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  <w:bookmarkStart w:id="0" w:name="_GoBack"/>
      <w:bookmarkEnd w:id="0"/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34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БРАНИЕ ПРЕДСТАВИТЕЛЕЙ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34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ЮБИМСКОГО МУНИЦИПАЛЬНОГО РАЙОНА 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34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РОСЛАВСКОЙ ОБЛАСТИ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34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2019</w:t>
      </w:r>
      <w:r w:rsidRPr="007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 №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Start"/>
      <w:r w:rsidRPr="007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Л</w:t>
      </w:r>
      <w:proofErr w:type="gramEnd"/>
      <w:r w:rsidRPr="007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бим</w:t>
      </w:r>
      <w:proofErr w:type="spellEnd"/>
      <w:r w:rsidRPr="0076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4E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</w: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граммы социально-экономического развития</w:t>
      </w: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имского муниципального района Ярославской области </w:t>
      </w:r>
      <w:proofErr w:type="gramStart"/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763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7634EB" w:rsidRPr="007634EB" w:rsidRDefault="007634EB" w:rsidP="007634EB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6 октября 2003 г. N 131-ФЗ "Об общих принципах организации местного самоуправления в Российской Федерации", </w:t>
      </w:r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Уставом Любимского муниципального района Ярославской области, Собрание представителей Любимского муниципального района РЕШИЛО:</w:t>
      </w:r>
    </w:p>
    <w:p w:rsidR="007634EB" w:rsidRPr="007634EB" w:rsidRDefault="007634EB" w:rsidP="007634E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Программу социально-экономического развития Любимского муниципального района Ярослав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634EB" w:rsidRPr="007634EB" w:rsidRDefault="007634EB" w:rsidP="007634E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"/>
      <w:bookmarkEnd w:id="1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</w:t>
      </w:r>
      <w:bookmarkEnd w:id="2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в приложении к районной газете «Наш край» - «Любимский вестник».</w:t>
      </w: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представителей                              </w:t>
      </w:r>
    </w:p>
    <w:p w:rsidR="007634EB" w:rsidRPr="007634EB" w:rsidRDefault="007634EB" w:rsidP="00763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ЯО                                   </w:t>
      </w:r>
      <w:proofErr w:type="spellStart"/>
      <w:r w:rsidRPr="0076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Голосов</w:t>
      </w:r>
      <w:proofErr w:type="spellEnd"/>
    </w:p>
    <w:p w:rsid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7634EB" w:rsidRDefault="007634EB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7634EB" w:rsidRDefault="007634EB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7634EB" w:rsidRDefault="007634EB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7634EB" w:rsidRDefault="007634EB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b/>
          <w:w w:val="150"/>
          <w:sz w:val="36"/>
          <w:szCs w:val="36"/>
          <w:lang w:eastAsia="ru-RU"/>
        </w:rPr>
        <w:t>ПРОГРАММА</w:t>
      </w: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spacing w:val="40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spacing w:val="40"/>
          <w:sz w:val="36"/>
          <w:szCs w:val="36"/>
          <w:lang w:eastAsia="ru-RU"/>
        </w:rPr>
        <w:t>СОЦИАЛЬНО-ЭКОНОМИЧЕСКОГО РАЗВИТИЯ</w:t>
      </w: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spacing w:val="40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spacing w:val="40"/>
          <w:sz w:val="36"/>
          <w:szCs w:val="36"/>
          <w:lang w:eastAsia="ru-RU"/>
        </w:rPr>
        <w:t>ЛЮБИМСКОГО МУНИЦИПАЛЬНОГО РАЙОНА</w:t>
      </w: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spacing w:val="40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spacing w:val="40"/>
          <w:sz w:val="36"/>
          <w:szCs w:val="36"/>
          <w:lang w:eastAsia="ru-RU"/>
        </w:rPr>
        <w:t>ЯРОСЛАВСКОЙ ОБЛАСТИ</w:t>
      </w: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sz w:val="36"/>
          <w:szCs w:val="36"/>
          <w:lang w:eastAsia="ru-RU"/>
        </w:rPr>
        <w:t>на 201</w:t>
      </w:r>
      <w:r>
        <w:rPr>
          <w:rFonts w:ascii="Arial" w:eastAsia="Times New Roman" w:hAnsi="Arial" w:cs="Arial"/>
          <w:sz w:val="36"/>
          <w:szCs w:val="36"/>
          <w:lang w:eastAsia="ru-RU"/>
        </w:rPr>
        <w:t>9</w:t>
      </w:r>
      <w:r w:rsidRPr="00953569">
        <w:rPr>
          <w:rFonts w:ascii="Arial" w:eastAsia="Times New Roman" w:hAnsi="Arial" w:cs="Arial"/>
          <w:sz w:val="36"/>
          <w:szCs w:val="36"/>
          <w:lang w:eastAsia="ru-RU"/>
        </w:rPr>
        <w:t xml:space="preserve"> год и </w:t>
      </w:r>
    </w:p>
    <w:p w:rsidR="00953569" w:rsidRPr="00953569" w:rsidRDefault="00953569" w:rsidP="00953569">
      <w:pPr>
        <w:spacing w:after="0" w:line="36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ru-RU"/>
        </w:rPr>
      </w:pPr>
      <w:r w:rsidRPr="00953569">
        <w:rPr>
          <w:rFonts w:ascii="Arial" w:eastAsia="Times New Roman" w:hAnsi="Arial" w:cs="Arial"/>
          <w:sz w:val="36"/>
          <w:szCs w:val="36"/>
          <w:lang w:eastAsia="ru-RU"/>
        </w:rPr>
        <w:t xml:space="preserve">плановый период </w:t>
      </w:r>
      <w:r>
        <w:rPr>
          <w:rFonts w:ascii="Arial" w:eastAsia="Times New Roman" w:hAnsi="Arial" w:cs="Arial"/>
          <w:sz w:val="36"/>
          <w:szCs w:val="36"/>
          <w:lang w:eastAsia="ru-RU"/>
        </w:rPr>
        <w:t>2020- 2021</w:t>
      </w:r>
      <w:r w:rsidRPr="00953569">
        <w:rPr>
          <w:rFonts w:ascii="Arial" w:eastAsia="Times New Roman" w:hAnsi="Arial" w:cs="Arial"/>
          <w:sz w:val="36"/>
          <w:szCs w:val="36"/>
          <w:lang w:eastAsia="ru-RU"/>
        </w:rPr>
        <w:t xml:space="preserve"> годов</w:t>
      </w: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3569">
        <w:rPr>
          <w:rFonts w:ascii="Times New Roman" w:eastAsia="Times New Roman" w:hAnsi="Times New Roman" w:cs="Times New Roman"/>
          <w:sz w:val="36"/>
          <w:szCs w:val="36"/>
          <w:lang w:eastAsia="ru-RU"/>
        </w:rPr>
        <w:t>201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9</w:t>
      </w:r>
      <w:r w:rsidRPr="009535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</w:t>
      </w: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953569" w:rsidRPr="00953569" w:rsidTr="00EC76C4"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99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ицы</w:t>
            </w:r>
          </w:p>
        </w:tc>
      </w:tr>
      <w:tr w:rsidR="00953569" w:rsidRPr="00953569" w:rsidTr="00EC76C4">
        <w:trPr>
          <w:trHeight w:val="1068"/>
        </w:trPr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569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953569" w:rsidRPr="00953569" w:rsidTr="00EC76C4">
        <w:trPr>
          <w:trHeight w:val="842"/>
        </w:trPr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рограмм</w:t>
            </w:r>
          </w:p>
        </w:tc>
        <w:tc>
          <w:tcPr>
            <w:tcW w:w="4999" w:type="dxa"/>
            <w:hideMark/>
          </w:tcPr>
          <w:p w:rsidR="00953569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</w:tr>
      <w:tr w:rsidR="00EC76C4" w:rsidRPr="00953569" w:rsidTr="00EC76C4">
        <w:trPr>
          <w:trHeight w:val="698"/>
        </w:trPr>
        <w:tc>
          <w:tcPr>
            <w:tcW w:w="9997" w:type="dxa"/>
            <w:gridSpan w:val="2"/>
            <w:hideMark/>
          </w:tcPr>
          <w:p w:rsidR="00EC76C4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C4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ое положение Любимского муниципального района</w:t>
            </w:r>
          </w:p>
        </w:tc>
      </w:tr>
      <w:tr w:rsidR="00953569" w:rsidRPr="00953569" w:rsidTr="00EC76C4">
        <w:trPr>
          <w:trHeight w:val="840"/>
        </w:trPr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информация</w:t>
            </w:r>
          </w:p>
        </w:tc>
        <w:tc>
          <w:tcPr>
            <w:tcW w:w="4999" w:type="dxa"/>
            <w:hideMark/>
          </w:tcPr>
          <w:p w:rsidR="00953569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</w:tr>
      <w:tr w:rsidR="00953569" w:rsidRPr="00953569" w:rsidTr="00EC76C4">
        <w:trPr>
          <w:trHeight w:val="710"/>
        </w:trPr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4999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C7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6</w:t>
            </w:r>
          </w:p>
        </w:tc>
      </w:tr>
      <w:tr w:rsidR="00953569" w:rsidRPr="00953569" w:rsidTr="00EC76C4">
        <w:trPr>
          <w:trHeight w:val="693"/>
        </w:trPr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4999" w:type="dxa"/>
            <w:hideMark/>
          </w:tcPr>
          <w:p w:rsidR="00953569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</w:tr>
      <w:tr w:rsidR="00953569" w:rsidRPr="00953569" w:rsidTr="00EC76C4">
        <w:trPr>
          <w:trHeight w:val="844"/>
        </w:trPr>
        <w:tc>
          <w:tcPr>
            <w:tcW w:w="4998" w:type="dxa"/>
            <w:hideMark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реализации программы</w:t>
            </w:r>
          </w:p>
        </w:tc>
        <w:tc>
          <w:tcPr>
            <w:tcW w:w="4999" w:type="dxa"/>
            <w:hideMark/>
          </w:tcPr>
          <w:p w:rsidR="00953569" w:rsidRPr="00953569" w:rsidRDefault="00EC76C4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</w:t>
            </w:r>
          </w:p>
        </w:tc>
      </w:tr>
      <w:tr w:rsidR="00EC76C4" w:rsidRPr="00953569" w:rsidTr="00EC76C4">
        <w:trPr>
          <w:trHeight w:val="970"/>
        </w:trPr>
        <w:tc>
          <w:tcPr>
            <w:tcW w:w="4998" w:type="dxa"/>
          </w:tcPr>
          <w:p w:rsidR="00EC76C4" w:rsidRPr="00953569" w:rsidRDefault="00EC76C4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ндикаторы выполнения Программы</w:t>
            </w:r>
          </w:p>
        </w:tc>
        <w:tc>
          <w:tcPr>
            <w:tcW w:w="4999" w:type="dxa"/>
          </w:tcPr>
          <w:p w:rsidR="00EC76C4" w:rsidRDefault="00EC76C4" w:rsidP="00F1522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5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</w:t>
            </w:r>
          </w:p>
        </w:tc>
      </w:tr>
      <w:tr w:rsidR="00953569" w:rsidRPr="00953569" w:rsidTr="00EC76C4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4998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53569" w:rsidRPr="00953569" w:rsidRDefault="00953569" w:rsidP="00953569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953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p w:rsidR="00953569" w:rsidRPr="00953569" w:rsidRDefault="00953569" w:rsidP="00953569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циально-экономического развития Любимского муниципального района Ярослав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разработки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.6 ст.17 ФЗ № 131 «Об общих принципах организации местного самоуправления в Российской Федерации»;</w:t>
      </w:r>
    </w:p>
    <w:p w:rsidR="00953569" w:rsidRDefault="00B60521" w:rsidP="00953569">
      <w:pPr>
        <w:spacing w:after="0" w:line="260" w:lineRule="exact"/>
        <w:ind w:left="4502"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21">
        <w:rPr>
          <w:rFonts w:ascii="Times New Roman" w:eastAsia="Calibri" w:hAnsi="Times New Roman" w:cs="Times New Roman"/>
          <w:sz w:val="28"/>
          <w:szCs w:val="28"/>
        </w:rPr>
        <w:t>Страте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60521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Ярославской области до 2025 года, утвержд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B6052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области от 06.03.2014 № 188-п «Об утверждении Стратегии социально-экономического развития Ярославской области до 2025 год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0521" w:rsidRPr="00953569" w:rsidRDefault="00B60521" w:rsidP="00953569">
      <w:pPr>
        <w:spacing w:after="0" w:line="260" w:lineRule="exact"/>
        <w:ind w:left="4502"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тегия социально-экономического развития Любимского муниципального района до 2027 года, утвержденная решением Собрания представителей Любимского МР № 51 от 07.12.2017 года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 качества жизни населения Создание благоприятных условий для функционирования и развития хозяйствующих субъектов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B60521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0521" w:rsidRP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ой среды жизнедеятельности для жителей Любимского муниципального района через создание условий для развития бизнеса в районе, обеспечив при этом сохранение самобытности территории, баланса экологических и природных ресурсов.</w:t>
      </w:r>
    </w:p>
    <w:p w:rsidR="00B60521" w:rsidRPr="00953569" w:rsidRDefault="00B60521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оста благосостояния населения. Повышение уровня социальной защищенности населения. Дальнейшее развитие экономики района, увеличение рабочих мест, улучшение условий труда. Решение вопросов жизнеобеспечения населения. Обеспечение доступности и качества услуг сферы образования, здравоохранения, культуры, создание условий для развития творческих способностей жителей района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существляется в 201</w:t>
      </w:r>
      <w:r w:rsid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нители Программы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учреждения, предприятия и организации всех форм собственности.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сумма расходов на реализацию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Программы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201</w:t>
      </w:r>
      <w:r w:rsid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6052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яет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966"/>
        <w:gridCol w:w="892"/>
        <w:gridCol w:w="892"/>
        <w:gridCol w:w="1066"/>
      </w:tblGrid>
      <w:tr w:rsidR="00953569" w:rsidRPr="00953569" w:rsidTr="0095356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B60521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0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B60521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0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B60521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0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53569" w:rsidRPr="00953569" w:rsidTr="00B6052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,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953569" w:rsidRPr="00953569" w:rsidTr="00B6052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,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9</w:t>
            </w:r>
          </w:p>
        </w:tc>
      </w:tr>
      <w:tr w:rsidR="00953569" w:rsidRPr="00953569" w:rsidTr="00B6052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,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6</w:t>
            </w:r>
          </w:p>
        </w:tc>
      </w:tr>
      <w:tr w:rsidR="00B60521" w:rsidRPr="00953569" w:rsidTr="0095356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21" w:rsidRPr="00953569" w:rsidRDefault="00B60521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звития рай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521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21" w:rsidRDefault="00B60521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21" w:rsidRDefault="00B60521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6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521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4</w:t>
            </w:r>
          </w:p>
        </w:tc>
      </w:tr>
      <w:tr w:rsidR="00953569" w:rsidRPr="00953569" w:rsidTr="00B6052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поселений,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5D6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953569" w:rsidRPr="00953569" w:rsidTr="00B6052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69" w:rsidRPr="00953569" w:rsidRDefault="00953569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  <w:proofErr w:type="spell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5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69" w:rsidRPr="00953569" w:rsidRDefault="00DD45D6" w:rsidP="0095356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3</w:t>
            </w:r>
          </w:p>
        </w:tc>
      </w:tr>
    </w:tbl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firstLine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программы</w:t>
      </w:r>
      <w:r w:rsidRPr="0095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Любимского муниципального района Ярославкой области</w:t>
      </w: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60" w:lineRule="exact"/>
        <w:ind w:left="4502" w:hanging="4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й конечный результат        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 качества жизни населения. Благоприятные условия для функционирования и развития хозяйствующих субъектов.</w:t>
      </w:r>
    </w:p>
    <w:p w:rsidR="00953569" w:rsidRPr="00953569" w:rsidRDefault="00953569" w:rsidP="00953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6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 w:type="page"/>
      </w:r>
    </w:p>
    <w:p w:rsidR="00953569" w:rsidRPr="00953569" w:rsidRDefault="0012404F" w:rsidP="00953569">
      <w:pPr>
        <w:spacing w:after="0" w:line="360" w:lineRule="auto"/>
        <w:ind w:left="4500" w:hanging="450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МУНИЦИПАЛЬНЫХ </w:t>
      </w:r>
      <w:r w:rsidR="00953569"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2552"/>
        <w:gridCol w:w="1984"/>
        <w:gridCol w:w="2126"/>
        <w:gridCol w:w="1701"/>
      </w:tblGrid>
      <w:tr w:rsidR="0012404F" w:rsidRPr="0012404F" w:rsidTr="00EA72C7">
        <w:trPr>
          <w:trHeight w:val="1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gramEnd"/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Куратор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целевых  программ, входящих в муниципа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 исполнитель  муниципальной целевой программы</w:t>
            </w:r>
          </w:p>
        </w:tc>
      </w:tr>
      <w:tr w:rsidR="0012404F" w:rsidRPr="0012404F" w:rsidTr="00EA72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2404F" w:rsidRPr="0012404F" w:rsidTr="00EA72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Развитие образования в Любим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ВЦП "Развитие  образования Любим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О</w:t>
            </w:r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Социальная поддержка населения Любимского муниципального района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ВЦП "Социальная поддержка населения Любим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УСЗНиТ</w:t>
            </w:r>
            <w:proofErr w:type="spellEnd"/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Социальная поддержка пожилых граждан в Любимском район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УСЗНиТ</w:t>
            </w:r>
            <w:proofErr w:type="spellEnd"/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Семья и дети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Ярославии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О</w:t>
            </w:r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рофилактика безнадзорности, правонарушений и защита прав несовершеннолетних  Любимского МР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КДНи</w:t>
            </w:r>
            <w:proofErr w:type="spellEnd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ЗП</w:t>
            </w:r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 Поддержка социально-ориентированных некоммерческих организаций Любимского муниципальн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УД</w:t>
            </w:r>
          </w:p>
        </w:tc>
      </w:tr>
      <w:tr w:rsidR="0012404F" w:rsidRPr="0012404F" w:rsidTr="00EA72C7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Улучшение условий и охрана труда по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Любимскому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муниципальному району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СЗН и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Т</w:t>
            </w:r>
            <w:proofErr w:type="gramEnd"/>
          </w:p>
        </w:tc>
      </w:tr>
      <w:tr w:rsidR="0012404F" w:rsidRPr="0012404F" w:rsidTr="00EA72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Доступная среда в Любимском 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Доступ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УСЗНиТ</w:t>
            </w:r>
            <w:proofErr w:type="spellEnd"/>
          </w:p>
        </w:tc>
      </w:tr>
      <w:tr w:rsidR="0012404F" w:rsidRPr="0012404F" w:rsidTr="00EA72C7">
        <w:trPr>
          <w:trHeight w:val="7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МП "Обеспечение доступным и комфортным жильем </w:t>
            </w: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населения Ярославской област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меститель Главы Администрации </w:t>
            </w: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>ЛМР  Куприян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 xml:space="preserve">МЦП "Государственная поддержка </w:t>
            </w: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молодых семей Ярославской области в приобретении (строительстве) жил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К и МП</w:t>
            </w:r>
          </w:p>
        </w:tc>
      </w:tr>
      <w:tr w:rsidR="0012404F" w:rsidRPr="0012404F" w:rsidTr="00EA72C7">
        <w:trPr>
          <w:trHeight w:val="75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 Развитие  градостроительной документации в Любимском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р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А И Г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Обеспечение общественного порядка и противодействие преступности на территории Любимского муниципального района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овышение безопасности дорожного движения в Любим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О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Обеспечение функционирования в вечернее время спортивных залов общеобразовательных школ для занятий в них обучающихся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О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атриотическое воспитание граждан Любимского МР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КДНи</w:t>
            </w:r>
            <w:proofErr w:type="spellEnd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ЗП</w:t>
            </w:r>
          </w:p>
        </w:tc>
      </w:tr>
      <w:tr w:rsidR="0012404F" w:rsidRPr="0012404F" w:rsidTr="00EA72C7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Патриотическое воспитание граждан Любимского М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атриотическое воспитание граждан Любимского М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МУ "ЛИМЦ"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Защита населения и территории Любимского района от чрезвычайных  ситуаций, обеспечение пожарной безопасности  и безопасности людей на водных объектах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Материально-техническое оснащение Единой Дежурно-Диспетчерской службы Любим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ВМР, ГО и ЧС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редупреждение и ликвидация последствий чрезвычайных ситуаций и стихийных бедствий в Любимском муниципальном район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ВМР, ГО и ЧС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остроение и внедрение сегментов АПК "Безопасный город" на территории Любимского муниципальн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ВМР, ГО и ЧС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Развитие культуры и туризма в Любимском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Ведомственная целевая программа "Развитие и сохранение культуры и искусства Любимского муниципальн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К и МП</w:t>
            </w:r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Охрана окружающей среды  Любимского муниципального района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Куприян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«Обращение с твёрдыми бытовыми отходами на территории Любимского М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5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Развитие физической культуры и спорта в  Любимском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Развитие физической культуры и спорта в Любимском муниципальном район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КФ и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С</w:t>
            </w:r>
            <w:proofErr w:type="gramEnd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,               </w:t>
            </w: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ЦФКиС</w:t>
            </w:r>
            <w:proofErr w:type="spellEnd"/>
          </w:p>
        </w:tc>
      </w:tr>
      <w:tr w:rsidR="0012404F" w:rsidRPr="0012404F" w:rsidTr="00EA72C7">
        <w:trPr>
          <w:trHeight w:val="50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Обеспечение качественными коммунальными услугами населения Любимского района 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Куприян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Комплексная программа модернизации и реформирования жилищно-коммунального хозяйства Любимского муниципального 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5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Развитие водоснабжения, водоотведения и очистки сточных вод Любимского муниципального 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5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 "Реализации мероприятий в области ЖКХ 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27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Экономическое развитие и инновационная экономика Любимского  муниципального района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оддержка малого и среднего  предпринимательства Любимск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Э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оддержка потребительского рынка на сел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Э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Реализация молодежной политики в Любимском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 "Молодежь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САМ                  ЛИМЦ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 «Любимский район – здоровый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Васильев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«Здоровый райо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ЛИМЦ</w:t>
            </w:r>
          </w:p>
        </w:tc>
      </w:tr>
      <w:tr w:rsidR="0012404F" w:rsidRPr="0012404F" w:rsidTr="00EA72C7">
        <w:trPr>
          <w:trHeight w:val="4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рофилактика терроризма, а также минимизации и ликвидации последствий его проявлений в Любимском муниципальном районе на 2019 год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ВМР, ГО и ЧС</w:t>
            </w:r>
          </w:p>
        </w:tc>
      </w:tr>
      <w:tr w:rsidR="0012404F" w:rsidRPr="0012404F" w:rsidTr="00EA72C7">
        <w:trPr>
          <w:trHeight w:val="42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Эффективная власть в Любимском муниципальном районе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Обеспечение функционирования органов местного самоуправления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КЦ ЛМР</w:t>
            </w:r>
          </w:p>
        </w:tc>
      </w:tr>
      <w:tr w:rsidR="0012404F" w:rsidRPr="0012404F" w:rsidTr="00EA72C7">
        <w:trPr>
          <w:trHeight w:val="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Управление муниципальным имуществом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ОК</w:t>
            </w:r>
            <w:proofErr w:type="gramEnd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и УИ</w:t>
            </w:r>
          </w:p>
        </w:tc>
      </w:tr>
      <w:tr w:rsidR="0012404F" w:rsidRPr="0012404F" w:rsidTr="00EA72C7">
        <w:trPr>
          <w:trHeight w:val="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Обслуживание муниципального имущества Любимского муниципальн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ОК</w:t>
            </w:r>
            <w:proofErr w:type="gramEnd"/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 и УИ</w:t>
            </w:r>
          </w:p>
        </w:tc>
      </w:tr>
      <w:tr w:rsidR="0012404F" w:rsidRPr="0012404F" w:rsidTr="00EA72C7">
        <w:trPr>
          <w:trHeight w:val="4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Информационное общество в Любимском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Информационная поддержка деятельности органов местного самоуправления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МАУ "Редакция газеты "Наш Край"</w:t>
            </w:r>
          </w:p>
        </w:tc>
      </w:tr>
      <w:tr w:rsidR="0012404F" w:rsidRPr="0012404F" w:rsidTr="00EA72C7">
        <w:trPr>
          <w:trHeight w:val="50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Развитие дорожного хозяйства и транспорта в Любимском муниципальном районе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Куприян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Развитие сети автомобильных дорог  общего пользования местного значения Любимского муниципальн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5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Поддержка и развитие автотранспортных предприятий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ОЭ</w:t>
            </w:r>
          </w:p>
        </w:tc>
      </w:tr>
      <w:tr w:rsidR="0012404F" w:rsidRPr="0012404F" w:rsidTr="00EA72C7">
        <w:trPr>
          <w:trHeight w:val="2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Транспортное </w:t>
            </w: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обслуживание населения Любимского МР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Э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Развитие сельского хозяйства в  Любимском муниципальном районе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Развитие агропромышленного комплекса и сельских территорий  Любимского район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АПК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МЦП "Борьба с борщевиком сосновского в Любимском МР ЯО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АПК</w:t>
            </w:r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</w:t>
            </w:r>
            <w:proofErr w:type="spellStart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Энергоэффективность</w:t>
            </w:r>
            <w:proofErr w:type="spellEnd"/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в Любимском муниципальном районе"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Куприянов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МЦП "Энергосбережение и повышение </w:t>
            </w:r>
            <w:proofErr w:type="spellStart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энергоэффективности</w:t>
            </w:r>
            <w:proofErr w:type="spellEnd"/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в Любимском район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12404F" w:rsidRPr="0012404F" w:rsidTr="00EA72C7">
        <w:trPr>
          <w:trHeight w:val="6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F" w:rsidRPr="0012404F" w:rsidRDefault="0012404F" w:rsidP="00124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МП "Создание условий для эффективного управления региональными и муниципальными финансами в Любимском районе"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Заместитель Главы Администрации ЛМР  Мазанк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i/>
                <w:lang w:eastAsia="ru-RU"/>
              </w:rPr>
              <w:t>Ведомственная целевая программа управления финансов Любим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4F" w:rsidRPr="0012404F" w:rsidRDefault="0012404F" w:rsidP="0012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404F">
              <w:rPr>
                <w:rFonts w:ascii="Times New Roman" w:eastAsia="Calibri" w:hAnsi="Times New Roman" w:cs="Times New Roman"/>
                <w:lang w:eastAsia="ru-RU"/>
              </w:rPr>
              <w:t>УФ</w:t>
            </w:r>
          </w:p>
        </w:tc>
      </w:tr>
    </w:tbl>
    <w:p w:rsidR="0012404F" w:rsidRPr="0012404F" w:rsidRDefault="0012404F" w:rsidP="0012404F">
      <w:pPr>
        <w:rPr>
          <w:rFonts w:ascii="Calibri" w:eastAsia="Calibri" w:hAnsi="Calibri" w:cs="Times New Roman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12404F" w:rsidRPr="0012404F" w:rsidTr="00EA72C7">
        <w:tc>
          <w:tcPr>
            <w:tcW w:w="9571" w:type="dxa"/>
            <w:gridSpan w:val="2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уемых сокращений: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е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и МП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 и молодежной политики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агентство молодежи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 и</w:t>
            </w:r>
            <w:proofErr w:type="gramStart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и труда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roofErr w:type="gramStart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И  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адров и управления муниципальным  имуществом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 и</w:t>
            </w:r>
            <w:proofErr w:type="gramStart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культуре и спорту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 и ЗП</w:t>
            </w:r>
          </w:p>
        </w:tc>
        <w:tc>
          <w:tcPr>
            <w:tcW w:w="7903" w:type="dxa"/>
          </w:tcPr>
          <w:p w:rsidR="0012404F" w:rsidRPr="0012404F" w:rsidRDefault="0012404F" w:rsidP="0012404F"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делам несовершеннолетних и защите их прав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 И Г</w:t>
            </w:r>
          </w:p>
        </w:tc>
        <w:tc>
          <w:tcPr>
            <w:tcW w:w="7903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рхитектуры и градостроительства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С, ЖКХ и </w:t>
            </w:r>
            <w:proofErr w:type="gramStart"/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апитального строительства, ЖКХ и тарифного регулирования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К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работе с АПК и поселениями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инансов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Э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Р, ГО и ЧС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управления делами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Ц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"Любимский информационно-методический центр"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 ЛМР</w:t>
            </w:r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Комплексный центр Любимского муниципального района"</w:t>
            </w:r>
          </w:p>
        </w:tc>
      </w:tr>
      <w:tr w:rsidR="0012404F" w:rsidRPr="0012404F" w:rsidTr="00EA72C7">
        <w:tc>
          <w:tcPr>
            <w:tcW w:w="1668" w:type="dxa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404F">
              <w:rPr>
                <w:rFonts w:ascii="Times New Roman" w:eastAsia="Calibri" w:hAnsi="Times New Roman" w:cs="Times New Roman"/>
                <w:lang w:eastAsia="ru-RU"/>
              </w:rPr>
              <w:t>ЦФКиС</w:t>
            </w:r>
            <w:proofErr w:type="spellEnd"/>
          </w:p>
        </w:tc>
        <w:tc>
          <w:tcPr>
            <w:tcW w:w="7903" w:type="dxa"/>
            <w:vAlign w:val="bottom"/>
          </w:tcPr>
          <w:p w:rsidR="0012404F" w:rsidRPr="0012404F" w:rsidRDefault="0012404F" w:rsidP="001240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Центр физической культуры и спорта Любимского муниципального района" Ярославской области</w:t>
            </w:r>
          </w:p>
        </w:tc>
      </w:tr>
    </w:tbl>
    <w:p w:rsidR="0012404F" w:rsidRPr="0012404F" w:rsidRDefault="0012404F" w:rsidP="0012404F"/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 Социально-экономическое положение </w:t>
      </w: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ЮБИМского муниципального района</w:t>
      </w: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53569" w:rsidRPr="00953569" w:rsidRDefault="00953569" w:rsidP="0095356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ая информация</w:t>
      </w:r>
    </w:p>
    <w:p w:rsidR="00953569" w:rsidRP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69">
        <w:rPr>
          <w:rFonts w:ascii="Times New Roman" w:eastAsia="Calibri" w:hAnsi="Times New Roman" w:cs="Times New Roman"/>
          <w:sz w:val="28"/>
          <w:szCs w:val="28"/>
        </w:rPr>
        <w:t>Любимский МР является десятым по величине из муниципальных районов Ярославской области. По данным земельного учёта в административных границах района числится площадь</w:t>
      </w:r>
      <w:r w:rsidRPr="00953569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953569">
        <w:rPr>
          <w:rFonts w:ascii="Times New Roman" w:eastAsia="Calibri" w:hAnsi="Times New Roman" w:cs="Times New Roman"/>
          <w:sz w:val="28"/>
          <w:szCs w:val="28"/>
        </w:rPr>
        <w:t>1966,63 км</w:t>
      </w:r>
      <w:proofErr w:type="gramStart"/>
      <w:r w:rsidRPr="00953569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9535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6663 га"/>
        </w:smartTagPr>
        <w:r w:rsidRPr="00953569">
          <w:rPr>
            <w:rFonts w:ascii="Times New Roman" w:eastAsia="Calibri" w:hAnsi="Times New Roman" w:cs="Times New Roman"/>
            <w:sz w:val="28"/>
            <w:szCs w:val="28"/>
          </w:rPr>
          <w:t>196663 га</w:t>
        </w:r>
      </w:smartTag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(5,38 %  от территории области). 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69">
        <w:rPr>
          <w:rFonts w:ascii="Times New Roman" w:eastAsia="Calibri" w:hAnsi="Times New Roman" w:cs="Times New Roman"/>
          <w:sz w:val="28"/>
          <w:szCs w:val="28"/>
        </w:rPr>
        <w:t>Любимский муниципальный район входит в состав Ярославской области, расположен в Центральном Федеральном округе Российской Федерации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центр – городской округ г. Любим, который находится на расстоянии </w:t>
      </w:r>
      <w:smartTag w:uri="urn:schemas-microsoft-com:office:smarttags" w:element="metricconverter">
        <w:smartTagPr>
          <w:attr w:name="ProductID" w:val="123 км"/>
        </w:smartTagPr>
        <w:r w:rsidRPr="00953569">
          <w:rPr>
            <w:rFonts w:ascii="Times New Roman" w:eastAsia="Calibri" w:hAnsi="Times New Roman" w:cs="Times New Roman"/>
            <w:sz w:val="28"/>
            <w:szCs w:val="28"/>
          </w:rPr>
          <w:t>123 км</w:t>
        </w:r>
      </w:smartTag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от центра области – городского округа г. Ярославль, в </w:t>
      </w:r>
      <w:smartTag w:uri="urn:schemas-microsoft-com:office:smarttags" w:element="metricconverter">
        <w:smartTagPr>
          <w:attr w:name="ProductID" w:val="400 км"/>
        </w:smartTagPr>
        <w:r w:rsidRPr="00953569">
          <w:rPr>
            <w:rFonts w:ascii="Times New Roman" w:eastAsia="Calibri" w:hAnsi="Times New Roman" w:cs="Times New Roman"/>
            <w:sz w:val="28"/>
            <w:szCs w:val="28"/>
          </w:rPr>
          <w:t>400 км</w:t>
        </w:r>
      </w:smartTag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от  г. Москва. 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69">
        <w:rPr>
          <w:rFonts w:ascii="Times New Roman" w:eastAsia="Calibri" w:hAnsi="Times New Roman" w:cs="Times New Roman"/>
          <w:sz w:val="28"/>
          <w:szCs w:val="28"/>
        </w:rPr>
        <w:t>Любимский муниципальный район граничит на западе с Даниловским и Первомайским районами Ярославской области, на севере — с  Вологодской областью на востоке — с Костромской областью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69">
        <w:rPr>
          <w:rFonts w:ascii="Times New Roman" w:eastAsia="Calibri" w:hAnsi="Times New Roman" w:cs="Times New Roman"/>
          <w:sz w:val="28"/>
          <w:szCs w:val="28"/>
        </w:rPr>
        <w:t>В соответствии с Законом Ярославской области от 12.12.2004 г. № 65-з</w:t>
      </w:r>
      <w:r w:rsidRPr="0095356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953569">
        <w:rPr>
          <w:rFonts w:ascii="Times New Roman" w:eastAsia="Calibri" w:hAnsi="Times New Roman" w:cs="Times New Roman"/>
          <w:sz w:val="28"/>
          <w:szCs w:val="28"/>
        </w:rPr>
        <w:t>«О наименованиях, границах и статусе муниципальных образований Ярославской области»</w:t>
      </w:r>
      <w:r w:rsidRPr="009535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на территории Любимского МР имеется 4 муниципальных образования: 1 </w:t>
      </w:r>
      <w:proofErr w:type="gramStart"/>
      <w:r w:rsidRPr="00953569">
        <w:rPr>
          <w:rFonts w:ascii="Times New Roman" w:eastAsia="Calibri" w:hAnsi="Times New Roman" w:cs="Times New Roman"/>
          <w:sz w:val="28"/>
          <w:szCs w:val="28"/>
        </w:rPr>
        <w:t>городское</w:t>
      </w:r>
      <w:proofErr w:type="gramEnd"/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и 3 сельских поселения, они включают 1 город и 8 сельских округов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населённых пунктов, входящих в Любимском муниципальном районе – 285. 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569">
        <w:rPr>
          <w:rFonts w:ascii="Times New Roman" w:eastAsia="Calibri" w:hAnsi="Times New Roman" w:cs="Times New Roman"/>
          <w:sz w:val="28"/>
          <w:szCs w:val="28"/>
        </w:rPr>
        <w:t>Численность населения Любимского МР по состоянию на 01.01.20</w:t>
      </w:r>
      <w:r w:rsidR="00B60521">
        <w:rPr>
          <w:rFonts w:ascii="Times New Roman" w:eastAsia="Calibri" w:hAnsi="Times New Roman" w:cs="Times New Roman"/>
          <w:sz w:val="28"/>
          <w:szCs w:val="28"/>
        </w:rPr>
        <w:t>1</w:t>
      </w:r>
      <w:r w:rsidR="00523E09">
        <w:rPr>
          <w:rFonts w:ascii="Times New Roman" w:eastAsia="Calibri" w:hAnsi="Times New Roman" w:cs="Times New Roman"/>
          <w:sz w:val="28"/>
          <w:szCs w:val="28"/>
        </w:rPr>
        <w:t>8</w:t>
      </w: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г. составляет </w:t>
      </w:r>
      <w:r w:rsidR="00B60521">
        <w:rPr>
          <w:rFonts w:ascii="Times New Roman" w:eastAsia="Calibri" w:hAnsi="Times New Roman" w:cs="Times New Roman"/>
          <w:sz w:val="28"/>
          <w:szCs w:val="28"/>
        </w:rPr>
        <w:t>10,</w:t>
      </w:r>
      <w:r w:rsidR="00523E09">
        <w:rPr>
          <w:rFonts w:ascii="Times New Roman" w:eastAsia="Calibri" w:hAnsi="Times New Roman" w:cs="Times New Roman"/>
          <w:sz w:val="28"/>
          <w:szCs w:val="28"/>
        </w:rPr>
        <w:t>623</w:t>
      </w: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тыс. человек, в том числе городского (г. Любим) – </w:t>
      </w:r>
      <w:r w:rsidR="00523E09">
        <w:rPr>
          <w:rFonts w:ascii="Times New Roman" w:eastAsia="Calibri" w:hAnsi="Times New Roman" w:cs="Times New Roman"/>
          <w:sz w:val="28"/>
          <w:szCs w:val="28"/>
        </w:rPr>
        <w:t>5,076</w:t>
      </w: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тыс. чел., сельского – 5,</w:t>
      </w:r>
      <w:r w:rsidR="00523E09">
        <w:rPr>
          <w:rFonts w:ascii="Times New Roman" w:eastAsia="Calibri" w:hAnsi="Times New Roman" w:cs="Times New Roman"/>
          <w:sz w:val="28"/>
          <w:szCs w:val="28"/>
        </w:rPr>
        <w:t>547</w:t>
      </w:r>
      <w:r w:rsidRPr="00953569">
        <w:rPr>
          <w:rFonts w:ascii="Times New Roman" w:eastAsia="Calibri" w:hAnsi="Times New Roman" w:cs="Times New Roman"/>
          <w:sz w:val="28"/>
          <w:szCs w:val="28"/>
        </w:rPr>
        <w:t xml:space="preserve"> тыс. чел.</w:t>
      </w:r>
      <w:proofErr w:type="gramEnd"/>
    </w:p>
    <w:tbl>
      <w:tblPr>
        <w:tblW w:w="5895" w:type="dxa"/>
        <w:tblInd w:w="675" w:type="dxa"/>
        <w:tblLook w:val="04A0" w:firstRow="1" w:lastRow="0" w:firstColumn="1" w:lastColumn="0" w:noHBand="0" w:noVBand="1"/>
      </w:tblPr>
      <w:tblGrid>
        <w:gridCol w:w="1264"/>
        <w:gridCol w:w="4631"/>
      </w:tblGrid>
      <w:tr w:rsidR="00953569" w:rsidRPr="00953569" w:rsidTr="00523E09">
        <w:tc>
          <w:tcPr>
            <w:tcW w:w="1264" w:type="dxa"/>
          </w:tcPr>
          <w:p w:rsidR="00953569" w:rsidRPr="00953569" w:rsidRDefault="00953569" w:rsidP="009535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631" w:type="dxa"/>
          </w:tcPr>
          <w:p w:rsidR="00953569" w:rsidRPr="00953569" w:rsidRDefault="00953569" w:rsidP="0095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  <w:tr w:rsidR="00953569" w:rsidRPr="00953569" w:rsidTr="00953569">
        <w:tc>
          <w:tcPr>
            <w:tcW w:w="1264" w:type="dxa"/>
          </w:tcPr>
          <w:p w:rsidR="00953569" w:rsidRPr="00953569" w:rsidRDefault="00953569" w:rsidP="009535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631" w:type="dxa"/>
          </w:tcPr>
          <w:p w:rsidR="00953569" w:rsidRPr="00953569" w:rsidRDefault="00953569" w:rsidP="0095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юбимский МР обладает минерально-сырьевой базой, необходимой для развития промышленности строительных материалов, </w:t>
      </w:r>
      <w:proofErr w:type="gramStart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гат</w:t>
      </w:r>
      <w:proofErr w:type="gramEnd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есными и природно-рекреационными ресурсами.</w:t>
      </w:r>
    </w:p>
    <w:p w:rsidR="008F24B5" w:rsidRPr="008F24B5" w:rsidRDefault="008F24B5" w:rsidP="008F2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мышленность представлена предприятиями следующих отраслей: лесная и деревообрабатывающая, металлообработка, легкая, пищевая. Имеются дорожно-строительные, строительные предприятия.</w:t>
      </w:r>
    </w:p>
    <w:p w:rsidR="008F24B5" w:rsidRPr="008F24B5" w:rsidRDefault="008F24B5" w:rsidP="008F24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малое и среднее предпринимательство, охватывает почти все отрасли экономики, при этом лидирующее место занимает отрасль торговли и сферы услуг. В настоящее время в районе развивается производство и установка оконных блоков из </w:t>
      </w:r>
      <w:proofErr w:type="spellStart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ластика</w:t>
      </w:r>
      <w:proofErr w:type="spellEnd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и автосервиса и такси.</w:t>
      </w:r>
    </w:p>
    <w:p w:rsidR="008F24B5" w:rsidRDefault="008F24B5" w:rsidP="008F24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находится в зоне рискованного земледелия. Агроклиматический потенциал территории позволяет вести продуктивное сельское хозяйство разных типов - выращивать зерновые, технические, овощные культуры, развивать картофелеводство, заниматься продуктивным животноводством. </w:t>
      </w:r>
    </w:p>
    <w:p w:rsidR="008F24B5" w:rsidRPr="008F24B5" w:rsidRDefault="008F24B5" w:rsidP="008F24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имском муниципальном образовании представлены следующие виды транспорта: железнодорожный и автомобильный. Правда, их удельный вес </w:t>
      </w: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ьма различен. Важнейшим из них является автотранспорт, на долю которого приходится основная нагрузка как в </w:t>
      </w:r>
      <w:proofErr w:type="spellStart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</w:t>
      </w:r>
      <w:proofErr w:type="gramStart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</w:t>
      </w:r>
      <w:proofErr w:type="spellStart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ах</w:t>
      </w:r>
      <w:proofErr w:type="spellEnd"/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4B5" w:rsidRPr="008F24B5" w:rsidRDefault="008F24B5" w:rsidP="008F24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района и свод бюджетов поселений, входящих в состав Любимского муниципального района, составляют консолидированный бюджет Любимского муниципального района.</w:t>
      </w:r>
    </w:p>
    <w:p w:rsidR="008F24B5" w:rsidRPr="008F24B5" w:rsidRDefault="008F24B5" w:rsidP="008F24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часть консолидированного бюджета составляют безвозмездные перечисления в виде  субсидий, субвенций и иных межбюджетных трансфертов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орот организаций (без СМП),  </w:t>
      </w:r>
      <w:r w:rsidRPr="009535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лючающий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отгруженных товаров собственного производства, выполненных собственными силами работ и услуг, а также выручку от продажи приобретенных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стороне товаров, в 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нваре - сентябре 201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составил 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90,8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</w:t>
      </w:r>
      <w:proofErr w:type="gramStart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в действовавших ценах), и  увеличился по сравнению с тем же периодом 201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на 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,8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, в том числе по видам экономической деятельности:</w:t>
      </w:r>
    </w:p>
    <w:p w:rsidR="00953569" w:rsidRPr="00953569" w:rsidRDefault="00953569" w:rsidP="009535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е </w:t>
      </w:r>
      <w:proofErr w:type="spellStart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зяйство</w:t>
      </w:r>
      <w:proofErr w:type="gramStart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о</w:t>
      </w:r>
      <w:proofErr w:type="gramEnd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та</w:t>
      </w:r>
      <w:proofErr w:type="spellEnd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лесное хозяйство – (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,5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);</w:t>
      </w:r>
    </w:p>
    <w:p w:rsidR="00953569" w:rsidRPr="00953569" w:rsidRDefault="00B60521" w:rsidP="00B605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3,4</w:t>
      </w:r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</w:t>
      </w:r>
      <w:proofErr w:type="gramStart"/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,8</w:t>
      </w:r>
      <w:r w:rsidR="00953569"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);</w:t>
      </w:r>
    </w:p>
    <w:p w:rsidR="00953569" w:rsidRPr="00953569" w:rsidRDefault="00953569" w:rsidP="009535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товая и розничная торговля; ремонт автотранспортных средств,… - 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6,75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</w:t>
      </w:r>
      <w:proofErr w:type="gramStart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р</w:t>
      </w:r>
      <w:proofErr w:type="gramEnd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</w:t>
      </w:r>
      <w:proofErr w:type="spellEnd"/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B605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,8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) и др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актически по всем видам продукции, выпускаемой организациями Любимского муниципального района, наблюдется снижение темпов  производства.  Так, в производстве хлеба и хлебобулочных изделий снижение темпов на 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,2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; 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као, шоколад и изделия кондитерские – на 3,8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</w:p>
    <w:p w:rsidR="00953569" w:rsidRPr="00953569" w:rsidRDefault="00953569" w:rsidP="00953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январь</w:t>
      </w:r>
      <w:r w:rsidR="00A25C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ентябрь 201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объем отгруженных товаров</w:t>
      </w:r>
      <w:r w:rsidRPr="009535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ственного производства,</w:t>
      </w:r>
      <w:r w:rsidRPr="0095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ных работ </w:t>
      </w:r>
      <w:r w:rsidRPr="0095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услуг собственными силами организаций обрабатывающих производств </w:t>
      </w:r>
      <w:r w:rsidRPr="0095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без субъектов малого предпринимательства)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кратился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равнению 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м же периодом 201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на </w:t>
      </w:r>
      <w:r w:rsidR="008F2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9535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7%.</w:t>
      </w:r>
    </w:p>
    <w:p w:rsidR="00953569" w:rsidRPr="00953569" w:rsidRDefault="00953569" w:rsidP="009535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3569" w:rsidRPr="00953569" w:rsidRDefault="00953569" w:rsidP="009535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ОБЛЕМЫ СОЦИАЛЬНО-ЭКОНОМИЧЕСКОГО РАЗВИТИЯ РАЙОНА</w:t>
      </w:r>
    </w:p>
    <w:p w:rsidR="00953569" w:rsidRPr="00953569" w:rsidRDefault="00953569" w:rsidP="00953569">
      <w:pPr>
        <w:shd w:val="clear" w:color="auto" w:fill="FFFFFF"/>
        <w:spacing w:before="115"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569" w:rsidRPr="00953569" w:rsidRDefault="00953569" w:rsidP="00953569">
      <w:pPr>
        <w:shd w:val="clear" w:color="auto" w:fill="FFFFFF"/>
        <w:spacing w:before="115"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облемами в социально-экономическом развитии Любимского муниципального района в настоящее время являются:</w:t>
      </w:r>
    </w:p>
    <w:p w:rsidR="00953569" w:rsidRPr="00953569" w:rsidRDefault="00953569" w:rsidP="0095356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д промышленного производства и напряженность на рынке труда;</w:t>
      </w:r>
    </w:p>
    <w:p w:rsidR="00953569" w:rsidRPr="00953569" w:rsidRDefault="00953569" w:rsidP="0095356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естественной убыли населения района;</w:t>
      </w:r>
    </w:p>
    <w:p w:rsidR="00953569" w:rsidRPr="00953569" w:rsidRDefault="00953569" w:rsidP="0095356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налоговых поступлений в доходную часть бюджета.</w:t>
      </w:r>
    </w:p>
    <w:p w:rsidR="00953569" w:rsidRPr="00953569" w:rsidRDefault="00953569" w:rsidP="009535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569" w:rsidRPr="00953569" w:rsidRDefault="00953569" w:rsidP="00953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3569" w:rsidRPr="009535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845" w:right="708" w:bottom="567" w:left="1418" w:header="357" w:footer="567" w:gutter="0"/>
          <w:pgNumType w:fmt="numberInDash"/>
          <w:cols w:space="720"/>
        </w:sectPr>
      </w:pPr>
    </w:p>
    <w:p w:rsidR="00953569" w:rsidRP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569" w:rsidRPr="00953569" w:rsidRDefault="00953569" w:rsidP="00953569">
      <w:pPr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Цели и задачи программы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Программы социально-экономического развития муниципального образования – 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F24B5" w:rsidRP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благоприятной среды жизнедеятельности для жителей Любимского муниципального района через создание условий для развития бизнеса в районе, обеспечив при этом сохранение самобытности территории, баланса экологических и природных ресурсов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формировать социально-экономическую среду, притягивающую активных предпринимателей и способствующую удовлетворению социальных запросов населения. </w:t>
      </w:r>
    </w:p>
    <w:p w:rsid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лавной задачей органов местного самоуправления является поиск условий, которые будут содействовать устойчивому развитию финансово-экономической основы местного самоуправления, и на этой основе – достижению социальных целей, росту благосостояния, созданию комфортных и безопасных условий проживания.</w:t>
      </w:r>
    </w:p>
    <w:p w:rsidR="008F24B5" w:rsidRPr="008F24B5" w:rsidRDefault="008F24B5" w:rsidP="008F24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я возможные направления развития, необходимо выделить наиболее перспективные из них, которые могут быть реально осуществимы с учетом сложившейся ситуации, тенденций и имеющихся или привлеченных ресурсов, дать дополнительный позитивный социально-экономический эффект и способствовать дальнейшему развитию. Такими приоритетными направлениями являются </w:t>
      </w:r>
      <w:proofErr w:type="gramStart"/>
      <w:r w:rsidRPr="008F24B5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8F24B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F24B5" w:rsidRPr="008F24B5" w:rsidRDefault="008F24B5" w:rsidP="008F24B5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человеческого потенциала.</w:t>
      </w:r>
    </w:p>
    <w:p w:rsidR="008F24B5" w:rsidRPr="008F24B5" w:rsidRDefault="008F24B5" w:rsidP="008F24B5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номическое развитие.</w:t>
      </w:r>
    </w:p>
    <w:p w:rsidR="008F24B5" w:rsidRPr="008F24B5" w:rsidRDefault="008F24B5" w:rsidP="00D40F2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right="-109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риториальное развитие.</w:t>
      </w:r>
    </w:p>
    <w:p w:rsidR="008F24B5" w:rsidRPr="008F24B5" w:rsidRDefault="008F24B5" w:rsidP="00D40F2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right="-109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2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развитие.</w:t>
      </w:r>
    </w:p>
    <w:p w:rsidR="008F24B5" w:rsidRPr="00953569" w:rsidRDefault="008F24B5" w:rsidP="00D40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569" w:rsidRDefault="00953569" w:rsidP="00D40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4B5" w:rsidRPr="00D40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ого направления</w:t>
      </w:r>
      <w:r w:rsidR="008F2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24B5" w:rsidRDefault="008F24B5" w:rsidP="00D40F2A">
      <w:pPr>
        <w:pStyle w:val="aff1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и доступности медицинских услуг;</w:t>
      </w:r>
    </w:p>
    <w:p w:rsidR="008F24B5" w:rsidRDefault="008F24B5" w:rsidP="00D40F2A">
      <w:pPr>
        <w:pStyle w:val="aff1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образования;</w:t>
      </w:r>
    </w:p>
    <w:p w:rsidR="008F24B5" w:rsidRDefault="008F24B5" w:rsidP="00D40F2A">
      <w:pPr>
        <w:pStyle w:val="aff1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щественного порядка;</w:t>
      </w:r>
    </w:p>
    <w:p w:rsidR="008F24B5" w:rsidRDefault="008F24B5" w:rsidP="00D40F2A">
      <w:pPr>
        <w:pStyle w:val="aff1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ащита населения;</w:t>
      </w:r>
    </w:p>
    <w:p w:rsidR="008F24B5" w:rsidRDefault="008F24B5" w:rsidP="00D40F2A">
      <w:pPr>
        <w:pStyle w:val="aff1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феры досуга и физической культуры.</w:t>
      </w:r>
    </w:p>
    <w:p w:rsidR="00D40F2A" w:rsidRDefault="00D40F2A" w:rsidP="00D40F2A">
      <w:pPr>
        <w:pStyle w:val="aff1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го направ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Экономическое развитие» 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D40F2A" w:rsidRDefault="00D40F2A" w:rsidP="00D40F2A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климата для привлечения инвестиций;</w:t>
      </w:r>
    </w:p>
    <w:p w:rsidR="00D40F2A" w:rsidRDefault="00D40F2A" w:rsidP="00D40F2A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бизнеса;</w:t>
      </w:r>
    </w:p>
    <w:p w:rsidR="00D40F2A" w:rsidRDefault="00D40F2A" w:rsidP="00D40F2A">
      <w:pPr>
        <w:pStyle w:val="aff1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ъездного туризма и зон отдыха населения.</w:t>
      </w:r>
    </w:p>
    <w:p w:rsidR="00D40F2A" w:rsidRDefault="00D40F2A" w:rsidP="00D40F2A">
      <w:pPr>
        <w:pStyle w:val="aff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«Территориальное развит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:</w:t>
      </w:r>
    </w:p>
    <w:p w:rsidR="00D40F2A" w:rsidRPr="00D40F2A" w:rsidRDefault="00D40F2A" w:rsidP="00D40F2A">
      <w:pPr>
        <w:pStyle w:val="aff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2A" w:rsidRPr="00D40F2A" w:rsidRDefault="00D40F2A" w:rsidP="00D40F2A">
      <w:pPr>
        <w:pStyle w:val="aff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й, информационной инфраструктуры и благоустройство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2A" w:rsidRPr="00D40F2A" w:rsidRDefault="00D40F2A" w:rsidP="00D40F2A">
      <w:pPr>
        <w:pStyle w:val="aff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лищно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2A" w:rsidRDefault="00D40F2A" w:rsidP="00D40F2A">
      <w:pPr>
        <w:pStyle w:val="aff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про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F2A" w:rsidRPr="00D40F2A" w:rsidRDefault="00D40F2A" w:rsidP="00D40F2A">
      <w:pPr>
        <w:pStyle w:val="aff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одного направления – </w:t>
      </w:r>
      <w:r w:rsidRPr="00D40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ниципальное развит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</w:p>
    <w:p w:rsidR="00D40F2A" w:rsidRPr="00D40F2A" w:rsidRDefault="00D40F2A" w:rsidP="00756724">
      <w:pPr>
        <w:pStyle w:val="aff1"/>
        <w:numPr>
          <w:ilvl w:val="0"/>
          <w:numId w:val="16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и активного демократического 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2A" w:rsidRPr="00D40F2A" w:rsidRDefault="00D40F2A" w:rsidP="00756724">
      <w:pPr>
        <w:pStyle w:val="aff1"/>
        <w:numPr>
          <w:ilvl w:val="0"/>
          <w:numId w:val="16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2A" w:rsidRDefault="00D40F2A" w:rsidP="00756724">
      <w:pPr>
        <w:pStyle w:val="aff1"/>
        <w:numPr>
          <w:ilvl w:val="0"/>
          <w:numId w:val="16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</w:t>
      </w:r>
      <w:r w:rsidR="0075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открытости работы представительной и исполнитель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569" w:rsidRPr="00953569" w:rsidRDefault="00D40F2A" w:rsidP="00D40F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водимых мероприятий планируется </w:t>
      </w:r>
      <w:r w:rsidR="00953569"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едпосылок для стабилизации и повышения жизненного уровня населения района, обеспечения социальных гарантий жителей района в </w:t>
      </w:r>
      <w:r w:rsidR="00953569" w:rsidRPr="0095356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сфере труда, образования, охраны здоровья, улучшения социально-культурного, </w:t>
      </w:r>
      <w:r w:rsidR="00953569"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го, торгово-бытового,  жилищно-коммунального обслуживания, повышения уровня </w:t>
      </w:r>
      <w:r w:rsidR="00953569" w:rsidRPr="009535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качества электр</w:t>
      </w:r>
      <w:proofErr w:type="gramStart"/>
      <w:r w:rsidR="00953569" w:rsidRPr="009535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-</w:t>
      </w:r>
      <w:proofErr w:type="gramEnd"/>
      <w:r w:rsidR="00953569" w:rsidRPr="009535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одо- и газоснабжения населенных пунктов городского поселения 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м и сельских поселений района</w:t>
      </w:r>
      <w:r w:rsidR="00953569"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рограмма разработана для достижения следующих целей:</w:t>
      </w:r>
    </w:p>
    <w:p w:rsidR="00953569" w:rsidRPr="00953569" w:rsidRDefault="00953569" w:rsidP="00953569">
      <w:pPr>
        <w:tabs>
          <w:tab w:val="left" w:pos="85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35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здания основ для повышения престижности проживания в сельской местности;</w:t>
      </w:r>
    </w:p>
    <w:p w:rsidR="00953569" w:rsidRPr="00953569" w:rsidRDefault="00953569" w:rsidP="00953569">
      <w:pPr>
        <w:widowControl w:val="0"/>
        <w:numPr>
          <w:ilvl w:val="0"/>
          <w:numId w:val="6"/>
        </w:numPr>
        <w:tabs>
          <w:tab w:val="left" w:pos="88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здание правовых, административных, институционных и экономических условий </w:t>
      </w:r>
      <w:r w:rsidRPr="0095356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ля перехода к устойчивому социально-экономическому развитию территорий,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реализации полномочий администраций городского и сельских поселений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роблемы социального развития района является важной составной частью </w:t>
      </w:r>
      <w:r w:rsidRPr="0095356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бщегосударственного процесса стабилизации и перехода к устойчивому развитию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и, развитию местного самоуправления, повышению благосостояния </w:t>
      </w:r>
      <w:r w:rsidRPr="009535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селения.</w:t>
      </w:r>
    </w:p>
    <w:p w:rsidR="00953569" w:rsidRPr="00303CF5" w:rsidRDefault="00D57E8D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целью достижения поставленных </w:t>
      </w:r>
      <w:r w:rsidR="00182005" w:rsidRPr="0030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ей и </w:t>
      </w:r>
      <w:r w:rsidRPr="0030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 по направлению «Развитие человеческого потенциала» необходимо разработать и провести следующие мероприятия:</w:t>
      </w:r>
    </w:p>
    <w:p w:rsid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 области образования</w:t>
      </w:r>
      <w:r w:rsidRPr="0095356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:</w:t>
      </w:r>
    </w:p>
    <w:p w:rsidR="00D40F2A" w:rsidRDefault="00D40F2A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-</w:t>
      </w:r>
      <w:r w:rsidR="006157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едение в нормативное состояние учреждений образования;</w:t>
      </w:r>
    </w:p>
    <w:p w:rsidR="00D40F2A" w:rsidRDefault="00D57E8D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модернизация учреждений дошкольного образования;</w:t>
      </w:r>
    </w:p>
    <w:p w:rsidR="00D57E8D" w:rsidRDefault="00D57E8D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обеспечение </w:t>
      </w:r>
      <w:r w:rsidRPr="00D57E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новления системы дошкольного образования в соответствии с введением федеральных государственных требований к структуре образовательной программ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D57E8D" w:rsidRPr="00D57E8D" w:rsidRDefault="00D57E8D" w:rsidP="00D57E8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5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истемы учреждений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E8D" w:rsidRPr="00D57E8D" w:rsidRDefault="00D57E8D" w:rsidP="00D57E8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57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образовательных учреждений  в инновационном 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E8D" w:rsidRPr="00D57E8D" w:rsidRDefault="00D57E8D" w:rsidP="00D57E8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57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летнего отдыха и оздоровления детей, оказавшихся в трудной жизненной ситуации,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E8D" w:rsidRDefault="00D57E8D" w:rsidP="00D57E8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57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молодых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C7F" w:rsidRDefault="00A25C7F" w:rsidP="00D57E8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7F" w:rsidRPr="00D40F2A" w:rsidRDefault="00A25C7F" w:rsidP="00D57E8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69" w:rsidRPr="00D57E8D" w:rsidRDefault="00953569" w:rsidP="00953569">
      <w:pPr>
        <w:spacing w:after="0" w:line="240" w:lineRule="auto"/>
        <w:ind w:firstLine="5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 xml:space="preserve">В области </w:t>
      </w:r>
      <w:r w:rsidR="00D57E8D" w:rsidRPr="00D57E8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оциальной защиты населения</w:t>
      </w:r>
      <w:r w:rsidRPr="00D57E8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:</w:t>
      </w:r>
    </w:p>
    <w:p w:rsidR="00D57E8D" w:rsidRPr="0061574E" w:rsidRDefault="00756724" w:rsidP="0075672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="00D57E8D" w:rsidRP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здание и своевременное пополнение базы данных о семьях района по «группам рис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держка социально-ориентированных НКО, зарегистрированных и осуществляющих деятельность на территории Л</w:t>
      </w:r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бимского муниципального района;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ведение благотворительных акций в поддержку </w:t>
      </w:r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тей из малообеспеченных семей;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вотирование рабочих мест для граждан с ограниченными возможностями здоровья</w:t>
      </w:r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ганизация и проведение ярмарок вакансий рабочих мест для безработных и ищущих работу граждан</w:t>
      </w:r>
      <w:r w:rsidR="006157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7E8D" w:rsidRDefault="00D57E8D" w:rsidP="0061574E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953569" w:rsidRPr="00953569" w:rsidRDefault="00953569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953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бласти </w:t>
      </w:r>
      <w:r w:rsidR="00D57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сферы досуга и физической культуры</w:t>
      </w:r>
      <w:r w:rsidRPr="00953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витие материально-технической базы  спортивных сооруже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роительство и 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нт зданий учреждений культуры;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ведение районных организационных совещаний, семинаров, «круглых столов» с руководителями детских и подростковых общественных объединений, изучение и внедрение передового регионального и  федерального опыта в  молодежной политик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троительство стадиона в г. </w:t>
      </w:r>
      <w:proofErr w:type="spellStart"/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юби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здание и поддержка деятельности клубов для подростков и молодежи по месту жительства, военно-патриотических клуб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здание  физкультурно-оздоровительного комплекса в г. </w:t>
      </w:r>
      <w:proofErr w:type="spellStart"/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юбим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57E8D" w:rsidRPr="00D57E8D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ение учреждений культуры, физкультуры и спорта специалистами со специальным образовани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953569" w:rsidRPr="00953569" w:rsidRDefault="00D57E8D" w:rsidP="00D57E8D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нащение учреждений культуры средствами </w:t>
      </w:r>
      <w:proofErr w:type="spellStart"/>
      <w:r w:rsidRPr="00D57E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деомониторинг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безопасности.</w:t>
      </w:r>
    </w:p>
    <w:p w:rsidR="00953569" w:rsidRPr="00953569" w:rsidRDefault="00953569" w:rsidP="0095356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</w:t>
      </w:r>
    </w:p>
    <w:p w:rsidR="00182005" w:rsidRPr="00303CF5" w:rsidRDefault="00953569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</w:t>
      </w:r>
      <w:r w:rsidR="00182005" w:rsidRPr="0030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целью достижения поставленных целей и задач по направлению «Экономическое развитие» необходимо разработать и провести следующие </w:t>
      </w:r>
      <w:r w:rsidR="00A11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ые </w:t>
      </w:r>
      <w:r w:rsidR="00182005" w:rsidRPr="0030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:</w:t>
      </w:r>
    </w:p>
    <w:p w:rsidR="00182005" w:rsidRDefault="00182005" w:rsidP="0095356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создания благоприятного климата для привлечения инвестиций:</w:t>
      </w:r>
    </w:p>
    <w:p w:rsidR="00182005" w:rsidRPr="00182005" w:rsidRDefault="0018200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Создание деловых связей с организациями, способствующими развитию базовых отраслей экономики;</w:t>
      </w:r>
    </w:p>
    <w:p w:rsidR="00182005" w:rsidRPr="00182005" w:rsidRDefault="0018200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Выделение площадок под строительство новых производств; формирование земельных свободных площадок для промышленного, сельскохозяйственного использования, обеспеченных инженерной и дорожной инфраструктурой;</w:t>
      </w:r>
    </w:p>
    <w:p w:rsidR="00182005" w:rsidRPr="00182005" w:rsidRDefault="0018200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Размещение информации в сети Интернет о предприятиях района; </w:t>
      </w:r>
    </w:p>
    <w:p w:rsidR="00182005" w:rsidRPr="00182005" w:rsidRDefault="0018200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Формирование на сайте муниципального образования актуальных 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ссылок на другие сайты, способствующие привлечению инвесторов.</w:t>
      </w:r>
    </w:p>
    <w:p w:rsidR="00182005" w:rsidRPr="00182005" w:rsidRDefault="00182005" w:rsidP="0095356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поддержки малого бизнеса:</w:t>
      </w:r>
    </w:p>
    <w:p w:rsidR="00182005" w:rsidRPr="00182005" w:rsidRDefault="0018200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деление средств муниципального бюджета на поддержку малого предприниматель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182005" w:rsidRDefault="0018200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витие малых форм хозяйствования - создание условий по обеспечению дальнейшего развития сельскохозяйственных производственных торгово-закупочных кооперативов, создание инфраструктуры по продаже продук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182005" w:rsidRPr="00182005" w:rsidRDefault="0018200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18200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развития въездного туризма и зон отдыха населения:</w:t>
      </w:r>
    </w:p>
    <w:p w:rsidR="00182005" w:rsidRPr="00182005" w:rsidRDefault="0018200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здание инфраструктуры отдыха и туриз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182005" w:rsidRDefault="00182005" w:rsidP="00A1173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1820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работка мероприятий по привлечению внутренних и внешних инвесторов в развитие рынков отдых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182005" w:rsidRPr="00303CF5" w:rsidRDefault="00A663C7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С целью достижения поставленных целей и задач по направлению «</w:t>
      </w:r>
      <w:r w:rsidR="00303CF5" w:rsidRPr="00303CF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Территориальн</w:t>
      </w:r>
      <w:r w:rsidRPr="00303CF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ое развитие» необходимо разработать и провести следующие мероприятия:</w:t>
      </w:r>
    </w:p>
    <w:p w:rsidR="00182005" w:rsidRPr="00303CF5" w:rsidRDefault="00303CF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развития жилищно-коммунального хозяйства: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ведение природного газа в населенные пункты городского и сельских поселений Любимского рай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дернизация сетей уличного освещ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182005" w:rsidRPr="00303CF5" w:rsidRDefault="00303CF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развития транспортной, информационной инфраструктуры и благоустройства территорий: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витие оптико-волоконной связи на территории рай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;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ение сотовой связью сельские посе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полнение благоустройства центральных улиц городского поселения Любим, центральных усадеб сельских поселе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ведение всех муниципальных дорог в нормативное состоя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182005" w:rsidRPr="00303CF5" w:rsidRDefault="00303CF5" w:rsidP="0018200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жилищного строительства и обеспечения безопасности проживания: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я и актуализация схемы территориального планирования и генеральных планов поселений в границах муниципального образования, правил землепользования и застрой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работка проектов планировки по перспективным участкам застрой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величение на территории района строительства жилья, включая индивидуальное, в том числе за счет освоения земельных массивов, определенных под ИЖ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я на территории района мероприятий федеральных и областных целевых программ по строительству и обеспечению жильё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я комплекса мероприятий по экологической безопас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еконструкц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 рекультивация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игона захоронения ТБО в </w:t>
      </w:r>
      <w:proofErr w:type="spellStart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юбиме</w:t>
      </w:r>
      <w:proofErr w:type="spellEnd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Любимского муниципального района с целью локализации его негативного влияния на окружающую среду</w:t>
      </w:r>
      <w:proofErr w:type="gramStart"/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  <w:proofErr w:type="gramEnd"/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роительство новых и  реконструкция существующих гидротехнических сооруже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звитие эффективной системы сбора и утилизации отходов во всех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оселени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С целью достижения поставленных целей и задач по направлению «Муниципальное развитие» необходимо разработать и провести следующие мероприятия: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03CF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информационного обеспечения деятельности и открытости работы органов власти района: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ение эффективной обратной связи представителей власти с ж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ми муниципального образования;</w:t>
      </w:r>
    </w:p>
    <w:p w:rsid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ганизация «прямых линий связи», встреч с населением, ежегодных отчетов администрации района, администраций городских и сельских поселений перед населением «Об итогах социально – экономического развития района и поселений».</w:t>
      </w:r>
    </w:p>
    <w:p w:rsidR="00303CF5" w:rsidRPr="00F5599C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F559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 области развития местного самоуправления: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ение долгосрочности сбалансированного бюджета Любимского муниципального рай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303CF5" w:rsidRPr="00303CF5" w:rsidRDefault="00303CF5" w:rsidP="00303C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ышение качества кадрового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нциала муниципальных служащих  и</w:t>
      </w:r>
      <w:r w:rsidRPr="00303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эффективности деятельности муниципальных учреждений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Сроки реализации программных мероприятий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 в</w:t>
      </w:r>
      <w:r w:rsidR="00A2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ах в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приоритетности решения конкретных задач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грамма носит открытый характер, предполагает возможность ее дополнения </w:t>
      </w:r>
      <w:r w:rsidRPr="0095356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другими направлениями и проектами при условии их соответствия целям и задачам </w:t>
      </w:r>
      <w:r w:rsidRPr="0095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953569" w:rsidRPr="00953569" w:rsidRDefault="00953569" w:rsidP="009535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Pr="00953569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07" w:rsidRDefault="00794507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3569" w:rsidRPr="00953569" w:rsidRDefault="00953569" w:rsidP="00953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 </w:t>
      </w: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еханизм реализации программы.</w:t>
      </w:r>
    </w:p>
    <w:p w:rsidR="00953569" w:rsidRPr="00953569" w:rsidRDefault="00953569" w:rsidP="009535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определяют комплекс мер воздействия органов местного самоуправления на экономику района с целью достижения результатов программы.</w:t>
      </w:r>
    </w:p>
    <w:p w:rsidR="00953569" w:rsidRPr="00953569" w:rsidRDefault="00953569" w:rsidP="00703F4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предусматривается использование рычагов государственной экономической, финансовой и бюджетной политики при рациональном сочетании федеральных, региональных, местных, отраслевых интересов и интересов ключевых экономических субъектов.</w:t>
      </w:r>
    </w:p>
    <w:p w:rsidR="00953569" w:rsidRPr="00953569" w:rsidRDefault="00953569" w:rsidP="00703F4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механизм реализации Программы включает следующие элементы:</w:t>
      </w:r>
    </w:p>
    <w:p w:rsidR="00953569" w:rsidRPr="00953569" w:rsidRDefault="00953569" w:rsidP="00703F4D">
      <w:pPr>
        <w:numPr>
          <w:ilvl w:val="0"/>
          <w:numId w:val="13"/>
        </w:numPr>
        <w:tabs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муниципального образования в целом и его важнейших отраслевых и межотраслевых комплексов);</w:t>
      </w:r>
    </w:p>
    <w:p w:rsidR="00953569" w:rsidRPr="00953569" w:rsidRDefault="00953569" w:rsidP="00703F4D">
      <w:pPr>
        <w:numPr>
          <w:ilvl w:val="0"/>
          <w:numId w:val="13"/>
        </w:numPr>
        <w:tabs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рычаги воздействия, включающие финансово-кредитный механизм Программы, ее материально-техническое обеспечение;</w:t>
      </w:r>
    </w:p>
    <w:p w:rsidR="00953569" w:rsidRPr="00953569" w:rsidRDefault="00953569" w:rsidP="00703F4D">
      <w:pPr>
        <w:numPr>
          <w:ilvl w:val="0"/>
          <w:numId w:val="13"/>
        </w:numPr>
        <w:tabs>
          <w:tab w:val="num" w:pos="0"/>
          <w:tab w:val="num" w:pos="1080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рычаги влияния на экономическое развитие муниципального образования (совокупность нормативных правовых документов федерального, областного и муниципального уровня, способствующих деловой и инвестиционной активности.</w:t>
      </w:r>
      <w:proofErr w:type="gramEnd"/>
    </w:p>
    <w:p w:rsidR="00953569" w:rsidRPr="00953569" w:rsidRDefault="00953569" w:rsidP="00703F4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соответствует экономической ситуации, ожидаемой в предстоящие годы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путем:</w:t>
      </w:r>
    </w:p>
    <w:p w:rsidR="00953569" w:rsidRPr="00953569" w:rsidRDefault="00953569" w:rsidP="00953569">
      <w:pPr>
        <w:tabs>
          <w:tab w:val="num" w:pos="-3119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направленного привлечения средств частных инвесторов к реализации проектов, входящих в перечень программных мероприятий;</w:t>
      </w:r>
    </w:p>
    <w:p w:rsidR="00953569" w:rsidRPr="00953569" w:rsidRDefault="00953569" w:rsidP="00953569">
      <w:pPr>
        <w:tabs>
          <w:tab w:val="num" w:pos="-3119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го повышения инвестиционной привлекательности района;</w:t>
      </w:r>
    </w:p>
    <w:p w:rsidR="00953569" w:rsidRPr="00953569" w:rsidRDefault="00953569" w:rsidP="00953569">
      <w:pPr>
        <w:tabs>
          <w:tab w:val="num" w:pos="-3119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я прямой государственной поддержки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епростое положение в экономике и социальной сфере муниципального образования, а также значительную потребность в финансовых ресурсах главным условием реализации Программы является привлечение в экономику и социальную сферу муниципального образования достаточных финансовых ресурсов. Для этого предусматривается использовать кредитно-денежный механизм, государственную контрактную систему на закупку и поставку продукции, возвратный лизинг, целевые дотации и субсидии и другие рычаги экономической политики.</w:t>
      </w:r>
    </w:p>
    <w:p w:rsidR="00953569" w:rsidRPr="00953569" w:rsidRDefault="00953569" w:rsidP="0095356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на начальном этапе реализации Программы уделяется реализации проектов по газификации района. В качестве мер государственной поддержки предусматривается привлечение кредитов из средств бюджета Ярославской области, выделение средств областного бюджета на безвозвратной основе.</w:t>
      </w:r>
    </w:p>
    <w:p w:rsidR="00703F4D" w:rsidRPr="00953569" w:rsidRDefault="00703F4D" w:rsidP="00703F4D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позволит реально улучшить условия жизни населения за счет совершенствования социальной политики и повышения эффективности управления муниципальным имуществом.</w:t>
      </w:r>
    </w:p>
    <w:p w:rsidR="00703F4D" w:rsidRPr="00953569" w:rsidRDefault="00703F4D" w:rsidP="00703F4D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шения поставленных на период д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дач и достижения целей Программы, управление развитием производства, экономики и социальной сферы района, должно выйти на качественно новый уровень, соответствующий рыночным отношениям в российской экономике.</w:t>
      </w: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ценка эффективности реализации программы.</w:t>
      </w: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меченных задач будет способствовать активизации социально-экономического развития муниципального района. </w:t>
      </w:r>
    </w:p>
    <w:p w:rsidR="00953569" w:rsidRPr="00953569" w:rsidRDefault="00953569" w:rsidP="00953569">
      <w:pPr>
        <w:tabs>
          <w:tab w:val="left" w:pos="259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85494550"/>
      <w:bookmarkStart w:id="4" w:name="_Toc178855270"/>
      <w:bookmarkStart w:id="5" w:name="_Toc178753855"/>
      <w:r w:rsidRPr="008A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социально-экономические результаты</w:t>
      </w:r>
      <w:bookmarkEnd w:id="3"/>
      <w:bookmarkEnd w:id="4"/>
      <w:bookmarkEnd w:id="5"/>
      <w:r w:rsidR="00A2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85494551"/>
      <w:bookmarkStart w:id="7" w:name="_Toc178855271"/>
      <w:bookmarkStart w:id="8" w:name="_Toc178753856"/>
      <w:r w:rsidRPr="008A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 социального развития</w:t>
      </w:r>
      <w:bookmarkEnd w:id="6"/>
      <w:bookmarkEnd w:id="7"/>
      <w:bookmarkEnd w:id="8"/>
    </w:p>
    <w:p w:rsidR="0034519C" w:rsidRPr="008A65D8" w:rsidRDefault="0034519C" w:rsidP="00756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создаст условия для решения комплекса задач в </w:t>
      </w:r>
      <w:r w:rsidR="00756724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 «Развитие человеческого потенциала».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19C" w:rsidRPr="008A65D8" w:rsidRDefault="0034519C" w:rsidP="00756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рограммы</w:t>
      </w:r>
      <w:r w:rsidR="00756724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6724" w:rsidRPr="008A65D8" w:rsidRDefault="00756724" w:rsidP="00756724">
      <w:pPr>
        <w:pStyle w:val="aff1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района </w:t>
      </w:r>
      <w:r w:rsid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ся на уровне 2018 года в количестве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</w:t>
      </w:r>
      <w:r w:rsid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724" w:rsidRPr="008A65D8" w:rsidRDefault="00756724" w:rsidP="00756724">
      <w:pPr>
        <w:pStyle w:val="aff1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селения, занимающегося физкультурой и спортом (в возрасте от 3 до 79 лет) увеличится </w:t>
      </w:r>
      <w:r w:rsidR="0086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5,9%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6657C">
        <w:rPr>
          <w:rFonts w:ascii="Times New Roman" w:eastAsia="Times New Roman" w:hAnsi="Times New Roman" w:cs="Times New Roman"/>
          <w:sz w:val="28"/>
          <w:szCs w:val="28"/>
          <w:lang w:eastAsia="ru-RU"/>
        </w:rPr>
        <w:t>29,7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4519C" w:rsidRPr="0079693F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ся заболеваемость населения и смертность. Общая смертность на 1000 населения 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ся 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CF7"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5D8" w:rsidRPr="00B3499C" w:rsidRDefault="0034519C" w:rsidP="008A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аемость на 1000 населения 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хранится на уровне 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25C7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оличестве 7,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693F"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а снизится с 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2,83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</w:t>
      </w:r>
      <w:proofErr w:type="gramStart"/>
      <w:r w:rsidR="00756E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</w:t>
      </w:r>
      <w:proofErr w:type="gramEnd"/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25C7F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1522C"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0152C3"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ов к </w:t>
      </w:r>
      <w:r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5C7F"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F1522C"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Toc185494552"/>
      <w:bookmarkStart w:id="10" w:name="_Toc178855272"/>
      <w:bookmarkStart w:id="11" w:name="_Toc178753857"/>
    </w:p>
    <w:p w:rsidR="0034519C" w:rsidRPr="000152C3" w:rsidRDefault="0034519C" w:rsidP="00A25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0152C3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Решение задач развития инфраструктуры</w:t>
      </w:r>
      <w:bookmarkEnd w:id="9"/>
      <w:bookmarkEnd w:id="10"/>
      <w:bookmarkEnd w:id="11"/>
    </w:p>
    <w:p w:rsidR="0034519C" w:rsidRPr="0073268C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ми Программы предусматривается увеличение потенциала района через развитие инфраструктуры. В результате будет обеспечена реконструкция объектов инженерной инфраструктуры, газификация </w:t>
      </w:r>
      <w:r w:rsidR="00A25C7F"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:</w:t>
      </w:r>
    </w:p>
    <w:p w:rsidR="0034519C" w:rsidRPr="0073268C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693F"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од жилья </w:t>
      </w:r>
      <w:r w:rsidR="0079693F"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93F"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- 4000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х метра, </w:t>
      </w:r>
      <w:r w:rsidR="0079693F"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4300 квадратных метра, в 2021 году – 4600 квадратных метра; 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ить переселение жителей из ветхого и аварийного жилого фонда;</w:t>
      </w:r>
    </w:p>
    <w:p w:rsidR="0034519C" w:rsidRPr="0073268C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высить уровень газификации </w:t>
      </w:r>
      <w:r w:rsidR="008A65D8"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3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19C" w:rsidRPr="0073268C" w:rsidRDefault="0034519C" w:rsidP="008A6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bookmarkStart w:id="12" w:name="_Toc185494553"/>
      <w:bookmarkStart w:id="13" w:name="_Toc178855273"/>
      <w:bookmarkStart w:id="14" w:name="_Toc178753858"/>
      <w:r w:rsidRPr="0073268C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Решение задач экономического развития</w:t>
      </w:r>
      <w:bookmarkEnd w:id="12"/>
      <w:bookmarkEnd w:id="13"/>
      <w:bookmarkEnd w:id="14"/>
    </w:p>
    <w:p w:rsidR="00B3499C" w:rsidRPr="00B3499C" w:rsidRDefault="00B3499C" w:rsidP="00B3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агропромышленного комплекса предусматривает наращивание ресурсного потенциала в сельском хозяйстве, концентрацию сре</w:t>
      </w:r>
      <w:proofErr w:type="gramStart"/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а и земли в руках эффективных собственников, создание интегрированных агропромышленных формирований. В результате реализации мероприятий Программы по развитию села: </w:t>
      </w:r>
    </w:p>
    <w:p w:rsidR="00B3499C" w:rsidRPr="00B3499C" w:rsidRDefault="00B3499C" w:rsidP="00B3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лучшится финансово-экономическое положение предприятий агропромышленного комплекса;</w:t>
      </w:r>
    </w:p>
    <w:p w:rsidR="00B3499C" w:rsidRPr="00B3499C" w:rsidRDefault="00B3499C" w:rsidP="00B3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</w:t>
      </w:r>
      <w:proofErr w:type="gramStart"/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производства основных видов продукции животноводства</w:t>
      </w:r>
      <w:proofErr w:type="gramEnd"/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их качества;</w:t>
      </w:r>
    </w:p>
    <w:p w:rsidR="00B3499C" w:rsidRPr="00B3499C" w:rsidRDefault="00B3499C" w:rsidP="00B34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хранение посевных площадей;</w:t>
      </w:r>
    </w:p>
    <w:p w:rsidR="00B3499C" w:rsidRPr="00B3499C" w:rsidRDefault="00B3499C" w:rsidP="00B3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</w:t>
      </w:r>
      <w:proofErr w:type="gramStart"/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производства основных видов продукции растениеводства</w:t>
      </w:r>
      <w:proofErr w:type="gramEnd"/>
      <w:r w:rsidRPr="00B3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их качества;</w:t>
      </w:r>
    </w:p>
    <w:p w:rsidR="00B3499C" w:rsidRPr="00B3499C" w:rsidRDefault="00B3499C" w:rsidP="00B34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99C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влечение неиспользуемых сельскохозяйственных земель в сельскохозяйственный оборот</w:t>
      </w:r>
    </w:p>
    <w:p w:rsidR="0034519C" w:rsidRPr="000152C3" w:rsidRDefault="0034519C" w:rsidP="003451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ый вес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быльных сельскохозяйственных предприятий, в общем, их числе к концу 20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хранится 100%.</w:t>
      </w:r>
    </w:p>
    <w:p w:rsidR="0034519C" w:rsidRPr="00A25C7F" w:rsidRDefault="0034519C" w:rsidP="0034519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2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удет совершенствоваться инфраструктура торговли и услуг, что приведет к повышению качества и культуры торгового обслуживания, сохранению и созданию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овых рабочих мест. К 20</w:t>
      </w:r>
      <w:r w:rsidR="00A25C7F"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>21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 оборот розничной торговли состави</w:t>
      </w:r>
      <w:r w:rsidR="00A25C7F"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A25C7F"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>346,5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лн. рублей против </w:t>
      </w:r>
      <w:r w:rsidR="00A25C7F"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>308,9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лн. рублей в 201</w:t>
      </w:r>
      <w:r w:rsidR="00A25C7F"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A25C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.</w:t>
      </w:r>
    </w:p>
    <w:p w:rsidR="0034519C" w:rsidRPr="000152C3" w:rsidRDefault="0034519C" w:rsidP="003451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- численность объектов оказывающих бытовые услуги населению к концу 20</w:t>
      </w:r>
      <w:r w:rsidR="00A25C7F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хранится на уровне 2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519C" w:rsidRPr="000152C3" w:rsidRDefault="0034519C" w:rsidP="003451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у 20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количество отдаленных населенных пунктов, в которые осуществляется доставка товаров, сохранится на уровне </w:t>
      </w:r>
      <w:r w:rsidR="000152C3"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ниже 40</w:t>
      </w:r>
      <w:r w:rsidRPr="00015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85494555"/>
      <w:bookmarkStart w:id="16" w:name="_Toc178855275"/>
      <w:bookmarkStart w:id="17" w:name="_Toc178753860"/>
      <w:r w:rsidRPr="008A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управления Программой и </w:t>
      </w:r>
      <w:proofErr w:type="gramStart"/>
      <w:r w:rsidRPr="008A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8A6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ее реализации</w:t>
      </w:r>
      <w:bookmarkEnd w:id="15"/>
      <w:bookmarkEnd w:id="16"/>
      <w:bookmarkEnd w:id="17"/>
      <w:r w:rsidR="00015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муниципальный  заказчик Программы – Администрация </w:t>
      </w:r>
      <w:r w:rsidR="00424DC2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. </w:t>
      </w:r>
    </w:p>
    <w:p w:rsidR="0034519C" w:rsidRPr="008A65D8" w:rsidRDefault="000152C3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граммы</w:t>
      </w:r>
      <w:r w:rsidR="0034519C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ивает подготовку проекта Программы, его согласование с заинтересованными органами местного самоуправл</w:t>
      </w:r>
      <w:r w:rsid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ординацию деятельности по выполнению программных мероприятий, регулярный мониторинг и оценку их результативности, содействует разрешению спорных или конфликтных ситуаций;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непосредственный </w:t>
      </w:r>
      <w:proofErr w:type="gram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ероприятий муниципальных программ на </w:t>
      </w:r>
      <w:r w:rsidR="00015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айона.</w:t>
      </w: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исполнительной власти области  по вопросам реализации Программы осуществляют структурные подразделения Администрации района и обеспечивают: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ебюджетных источников финансирования Программы;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циональное и целевое использование финансовых и иных ресурсов, направляемых на реализацию программных мероприятий;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и представление в установленные сроки бюджетных заявок и иных обосновывающих материалов на ассигнования из областного и районного бюджетов;</w:t>
      </w:r>
      <w:proofErr w:type="gramEnd"/>
    </w:p>
    <w:p w:rsidR="0034519C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ие анализа, подготовку и представление отчета о результатах реализации Программы по направлениям, отно</w:t>
      </w:r>
      <w:r w:rsidR="00424DC2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щимся к сфере их деятельности.</w:t>
      </w:r>
    </w:p>
    <w:p w:rsidR="00FC6004" w:rsidRPr="008A65D8" w:rsidRDefault="00FC6004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 программных мероприятий, основные риски выполнения программы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проводится ежегодно по  показателям - индикаторам, которые удовлетворяют следующим требованиям: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катор отражает цели и задачи развития территории в целом;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катор рассчитывается на основе достоверной официальной информации, которую можно получать на постоянной основе.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выполнения Программы </w:t>
      </w:r>
      <w:r w:rsidRPr="008A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о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на основе анализа достижения плановых значений следующих индикаторов, напрямую влияющих на уровень и качество жизни населения.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индикаторов, значение которых должно стремиться к максимуму, рассчитывается по формуле: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(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) / (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ровень  достижения  индикаторов,  значен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которых должно стремиться к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у, рассчитывается по формуле: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1 - (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) / (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D223BF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фактически    достигнутое    значение    индикатора    в 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цениваемом году реализации Программы, </w:t>
      </w:r>
    </w:p>
    <w:p w:rsidR="0034519C" w:rsidRPr="008A65D8" w:rsidRDefault="00D223BF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519C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34519C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лановое  значение  индикатора в оцениваемом году реализации    Программы, 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 = 1, 2, ..., </w:t>
      </w:r>
      <w:r w:rsidR="007C59E6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D78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ядковый номер индикаторов, напрямую влияющих на  уровень и качество жизни населения. 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 общей  интегральной оценки выполн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рограммы производится по 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е: </w:t>
      </w:r>
    </w:p>
    <w:p w:rsidR="0034519C" w:rsidRPr="008A65D8" w:rsidRDefault="0034519C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R = (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D223BF"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proofErr w:type="gramStart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n. </w:t>
      </w:r>
    </w:p>
    <w:p w:rsidR="0034519C" w:rsidRPr="008A65D8" w:rsidRDefault="00D223BF" w:rsidP="00D22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4519C" w:rsidRPr="008A65D8" w:rsidRDefault="0034519C" w:rsidP="0034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ая оценка Программы может находиться в пределах от 30 до 100 баллов, при этом используется следующая шкала: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834"/>
      </w:tblGrid>
      <w:tr w:rsidR="0034519C" w:rsidRPr="008A65D8" w:rsidTr="00703F4D"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е значение показателя интегральной оценки Программы в баллах </w:t>
            </w:r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енная характеристика Программы </w:t>
            </w:r>
          </w:p>
        </w:tc>
      </w:tr>
      <w:tr w:rsidR="0034519C" w:rsidRPr="008A65D8" w:rsidTr="00703F4D"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&gt;= R &gt;= 80 </w:t>
            </w:r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</w:t>
            </w:r>
            <w:r w:rsidR="00703F4D"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ая </w:t>
            </w:r>
          </w:p>
        </w:tc>
      </w:tr>
      <w:tr w:rsidR="0034519C" w:rsidRPr="008A65D8" w:rsidTr="00703F4D"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&gt; R &gt;= 50 </w:t>
            </w:r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о</w:t>
            </w:r>
            <w:r w:rsidR="00703F4D"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ая </w:t>
            </w:r>
          </w:p>
        </w:tc>
      </w:tr>
      <w:tr w:rsidR="0034519C" w:rsidRPr="008A65D8" w:rsidTr="00703F4D"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&gt; R &gt;= 30 </w:t>
            </w:r>
          </w:p>
        </w:tc>
        <w:tc>
          <w:tcPr>
            <w:tcW w:w="48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519C" w:rsidRPr="008A65D8" w:rsidRDefault="0034519C" w:rsidP="00345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</w:t>
            </w:r>
            <w:r w:rsidR="00703F4D"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ая </w:t>
            </w:r>
          </w:p>
        </w:tc>
      </w:tr>
    </w:tbl>
    <w:p w:rsidR="00424DC2" w:rsidRPr="008A65D8" w:rsidRDefault="00424DC2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29E" w:rsidRDefault="000C729E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22C" w:rsidRDefault="00F1522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68C" w:rsidRDefault="0073268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68C" w:rsidRDefault="0073268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68C" w:rsidRDefault="0073268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68C" w:rsidRDefault="0073268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68C" w:rsidRPr="008A65D8" w:rsidRDefault="0073268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19C" w:rsidRPr="008A65D8" w:rsidRDefault="0034519C" w:rsidP="003451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индикаторы выполнения программы</w:t>
      </w:r>
    </w:p>
    <w:p w:rsidR="0034519C" w:rsidRPr="00B83887" w:rsidRDefault="0034519C" w:rsidP="00B83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109"/>
        <w:gridCol w:w="1133"/>
        <w:gridCol w:w="1133"/>
        <w:gridCol w:w="1133"/>
        <w:gridCol w:w="1133"/>
        <w:gridCol w:w="1111"/>
        <w:gridCol w:w="22"/>
      </w:tblGrid>
      <w:tr w:rsidR="0034519C" w:rsidRPr="00B83887" w:rsidTr="0034519C">
        <w:trPr>
          <w:gridAfter w:val="1"/>
          <w:wAfter w:w="22" w:type="dxa"/>
          <w:trHeight w:val="404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34519C" w:rsidRPr="00B83887" w:rsidRDefault="0034519C" w:rsidP="000C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C729E" w:rsidRPr="00D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92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жения индикаторов, план</w:t>
            </w:r>
          </w:p>
        </w:tc>
      </w:tr>
      <w:tr w:rsidR="0034519C" w:rsidRPr="00B83887" w:rsidTr="0034519C">
        <w:trPr>
          <w:trHeight w:val="424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9C" w:rsidRPr="00B83887" w:rsidRDefault="0034519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потенциала</w:t>
            </w:r>
          </w:p>
        </w:tc>
      </w:tr>
      <w:tr w:rsidR="00B83887" w:rsidRPr="00B83887" w:rsidTr="00E50456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населения (на конец го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01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B83887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2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A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в трудоспособном возрас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101D78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78" w:rsidRDefault="00101D78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B83887" w:rsidRDefault="00101D78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D78" w:rsidRPr="00B83887" w:rsidRDefault="00101D78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78" w:rsidRDefault="00101D78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D78" w:rsidRDefault="00101D78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 в возрасте от 3 до 79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86657C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57C" w:rsidRDefault="0086657C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57C" w:rsidRPr="00B83887" w:rsidRDefault="0086657C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57C" w:rsidRDefault="0086657C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57C" w:rsidRPr="00B83887" w:rsidRDefault="0086657C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86657C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9,11 классов, получивших аттестаты об основном (среднем) обра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B83887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от 5 до 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данной возрастной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B83887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 (в возрасте от 6 до 17 лет включительно), охваченных отдыхом и оздоровлением от общего количества детей </w:t>
            </w:r>
            <w:proofErr w:type="gramStart"/>
            <w:r w:rsidRPr="00B8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8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зрасте от 6 до 17 лет включительно), проживающих в муниципальном райо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9E" w:rsidRDefault="000C729E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B83887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медицинским персона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3E528E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«тяжких» и «особо тяжких» преступлений в расчете на 10000 насел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87" w:rsidRPr="00B83887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Pr="00B83887" w:rsidRDefault="000C729E" w:rsidP="00A4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A4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Default="000C729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29E" w:rsidRPr="00B83887" w:rsidRDefault="00A432B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9E" w:rsidRDefault="000C729E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Default="00E50456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887" w:rsidRPr="003E528E" w:rsidRDefault="00A432B7" w:rsidP="00E5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B83887" w:rsidRPr="00B83887" w:rsidTr="00EA72C7">
        <w:trPr>
          <w:trHeight w:val="424"/>
          <w:jc w:val="center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B8388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</w:t>
            </w:r>
            <w:r w:rsidRPr="00B8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 и услуг собственными силами</w:t>
            </w:r>
          </w:p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D.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н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8388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B8388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  <w:p w:rsidR="00B83887" w:rsidRPr="00B83887" w:rsidRDefault="00B8388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дел 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87" w:rsidRPr="00B83887" w:rsidRDefault="00B8388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A72C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EA72C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8</w:t>
            </w:r>
          </w:p>
        </w:tc>
      </w:tr>
      <w:tr w:rsidR="00EA72C7" w:rsidRPr="00B83887" w:rsidTr="000E310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EA72C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EA72C7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EA72C7" w:rsidRPr="00B83887" w:rsidTr="00477AA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алых предприятий, включая </w:t>
            </w: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, -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56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B6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B6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A72C7" w:rsidRPr="00B83887" w:rsidTr="000E310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7" w:rsidRPr="00B83887" w:rsidRDefault="00EA72C7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E5045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C7" w:rsidRPr="00B83887" w:rsidRDefault="00D927B6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101D78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предприятий, включая </w:t>
            </w: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101D78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101D78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101D78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й капитал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бюджетных средств) в расчете на 1 человека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10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всех работников по полному кругу </w:t>
            </w:r>
            <w:r w:rsidRPr="00B8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н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10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номинальная заработная плата работников по полному кругу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4E710E" w:rsidRPr="00B83887" w:rsidTr="0034519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10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уровню прошл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E710E" w:rsidRPr="00B83887" w:rsidTr="00EA72C7">
        <w:trPr>
          <w:jc w:val="center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развитие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ED5DAB" w:rsidRDefault="00ED5DAB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ED5DAB" w:rsidRDefault="00ED5DAB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ED5DAB" w:rsidRDefault="00ED5DAB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ED5DAB" w:rsidRDefault="00ED5DAB" w:rsidP="00E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редств, направленных на природоохранные мероприятия, от поступившей в местный бюджет платы за негативное воздействие на окружающую сре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газоснабжения в райо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9F0BCC" w:rsidRDefault="0069355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03*</w:t>
            </w:r>
            <w:r w:rsidR="009F0BCC" w:rsidRPr="009F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F0BCC" w:rsidRPr="009F0BCC" w:rsidRDefault="009F0BC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9F0BC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9F0BCC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4</w:t>
            </w:r>
          </w:p>
        </w:tc>
      </w:tr>
      <w:tr w:rsidR="004E710E" w:rsidRPr="00B83887" w:rsidTr="00EA72C7">
        <w:trPr>
          <w:jc w:val="center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развитие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логовых и неналоговых доходов местного бюджета </w:t>
            </w:r>
            <w:proofErr w:type="gramStart"/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поступлений налоговых доходов по дополнительным нормативам отчислений) в общем объеме собственных доходов бюджета МР (без учета субвенц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 7</w:t>
            </w:r>
          </w:p>
        </w:tc>
      </w:tr>
      <w:tr w:rsidR="004E710E" w:rsidRPr="00B83887" w:rsidTr="00EA72C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10E" w:rsidRPr="00B83887" w:rsidRDefault="004E710E" w:rsidP="00B8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налоговых и неналоговых доходов в сопоставимых услов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10E" w:rsidRPr="00B83887" w:rsidRDefault="004E710E" w:rsidP="00B8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</w:tbl>
    <w:p w:rsidR="000972DF" w:rsidRDefault="009F0BCC" w:rsidP="009F0BCC">
      <w:pPr>
        <w:pStyle w:val="aff1"/>
        <w:numPr>
          <w:ilvl w:val="0"/>
          <w:numId w:val="13"/>
        </w:numPr>
        <w:spacing w:after="0" w:line="240" w:lineRule="auto"/>
        <w:jc w:val="both"/>
      </w:pPr>
      <w:r w:rsidRPr="009F0BCC">
        <w:t>153,203</w:t>
      </w:r>
      <w:r>
        <w:t xml:space="preserve"> - </w:t>
      </w:r>
      <w:r w:rsidR="0069355C">
        <w:t xml:space="preserve">Всего в любом исполнении, включая вводы (по данным </w:t>
      </w:r>
      <w:proofErr w:type="spellStart"/>
      <w:r w:rsidR="0069355C">
        <w:t>Даниловмежрайгаза</w:t>
      </w:r>
      <w:proofErr w:type="spellEnd"/>
      <w:r w:rsidR="0069355C">
        <w:t xml:space="preserve"> – Любимского участка)</w:t>
      </w:r>
    </w:p>
    <w:p w:rsidR="009F0BCC" w:rsidRDefault="009F0BCC" w:rsidP="009F0BCC">
      <w:pPr>
        <w:pStyle w:val="aff1"/>
        <w:numPr>
          <w:ilvl w:val="0"/>
          <w:numId w:val="13"/>
        </w:numPr>
        <w:spacing w:after="0" w:line="240" w:lineRule="auto"/>
        <w:jc w:val="both"/>
      </w:pPr>
      <w:r>
        <w:t>151,64 – без вводов</w:t>
      </w:r>
    </w:p>
    <w:sectPr w:rsidR="009F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66" w:rsidRDefault="007A7B66" w:rsidP="00EC76C4">
      <w:pPr>
        <w:spacing w:after="0" w:line="240" w:lineRule="auto"/>
      </w:pPr>
      <w:r>
        <w:separator/>
      </w:r>
    </w:p>
  </w:endnote>
  <w:endnote w:type="continuationSeparator" w:id="0">
    <w:p w:rsidR="007A7B66" w:rsidRDefault="007A7B66" w:rsidP="00EC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D6" w:rsidRDefault="00DD45D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67381"/>
      <w:docPartObj>
        <w:docPartGallery w:val="Page Numbers (Bottom of Page)"/>
        <w:docPartUnique/>
      </w:docPartObj>
    </w:sdtPr>
    <w:sdtEndPr/>
    <w:sdtContent>
      <w:p w:rsidR="00DD45D6" w:rsidRDefault="00DD45D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EB">
          <w:rPr>
            <w:noProof/>
          </w:rPr>
          <w:t>24</w:t>
        </w:r>
        <w:r>
          <w:fldChar w:fldCharType="end"/>
        </w:r>
      </w:p>
    </w:sdtContent>
  </w:sdt>
  <w:p w:rsidR="00DD45D6" w:rsidRDefault="00DD45D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D6" w:rsidRDefault="00DD45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66" w:rsidRDefault="007A7B66" w:rsidP="00EC76C4">
      <w:pPr>
        <w:spacing w:after="0" w:line="240" w:lineRule="auto"/>
      </w:pPr>
      <w:r>
        <w:separator/>
      </w:r>
    </w:p>
  </w:footnote>
  <w:footnote w:type="continuationSeparator" w:id="0">
    <w:p w:rsidR="007A7B66" w:rsidRDefault="007A7B66" w:rsidP="00EC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D6" w:rsidRDefault="00DD45D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D6" w:rsidRDefault="00DD45D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D6" w:rsidRDefault="00D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4C21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5974C3"/>
    <w:multiLevelType w:val="hybridMultilevel"/>
    <w:tmpl w:val="65C0E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311453"/>
    <w:multiLevelType w:val="hybridMultilevel"/>
    <w:tmpl w:val="A85C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67D"/>
    <w:multiLevelType w:val="hybridMultilevel"/>
    <w:tmpl w:val="2A2EB40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19F28D1"/>
    <w:multiLevelType w:val="multilevel"/>
    <w:tmpl w:val="7BFCF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00C158A"/>
    <w:multiLevelType w:val="hybridMultilevel"/>
    <w:tmpl w:val="6A20E4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254442"/>
    <w:multiLevelType w:val="hybridMultilevel"/>
    <w:tmpl w:val="AFB8A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D20D93"/>
    <w:multiLevelType w:val="hybridMultilevel"/>
    <w:tmpl w:val="7E228154"/>
    <w:lvl w:ilvl="0" w:tplc="36C469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69"/>
    <w:rsid w:val="00004F58"/>
    <w:rsid w:val="000152C3"/>
    <w:rsid w:val="000972DF"/>
    <w:rsid w:val="000C729E"/>
    <w:rsid w:val="000E310F"/>
    <w:rsid w:val="00101D78"/>
    <w:rsid w:val="0012404F"/>
    <w:rsid w:val="00135C6B"/>
    <w:rsid w:val="0017762B"/>
    <w:rsid w:val="00182005"/>
    <w:rsid w:val="00187CF7"/>
    <w:rsid w:val="002E6094"/>
    <w:rsid w:val="00303CF5"/>
    <w:rsid w:val="0034519C"/>
    <w:rsid w:val="003A2D33"/>
    <w:rsid w:val="003D0E7E"/>
    <w:rsid w:val="003E74BE"/>
    <w:rsid w:val="00424DC2"/>
    <w:rsid w:val="00433E4E"/>
    <w:rsid w:val="00477AA5"/>
    <w:rsid w:val="004E710E"/>
    <w:rsid w:val="00523E09"/>
    <w:rsid w:val="0061574E"/>
    <w:rsid w:val="00640D4B"/>
    <w:rsid w:val="00687DEB"/>
    <w:rsid w:val="0069355C"/>
    <w:rsid w:val="00703F4D"/>
    <w:rsid w:val="0073268C"/>
    <w:rsid w:val="00751E13"/>
    <w:rsid w:val="00756724"/>
    <w:rsid w:val="00756E52"/>
    <w:rsid w:val="007634EB"/>
    <w:rsid w:val="0077318A"/>
    <w:rsid w:val="00794507"/>
    <w:rsid w:val="0079693F"/>
    <w:rsid w:val="007A7B66"/>
    <w:rsid w:val="007C59E6"/>
    <w:rsid w:val="0086657C"/>
    <w:rsid w:val="008A65D8"/>
    <w:rsid w:val="008F24B5"/>
    <w:rsid w:val="00953569"/>
    <w:rsid w:val="009F0BCC"/>
    <w:rsid w:val="00A11738"/>
    <w:rsid w:val="00A25C7F"/>
    <w:rsid w:val="00A432B7"/>
    <w:rsid w:val="00A663C7"/>
    <w:rsid w:val="00B3499C"/>
    <w:rsid w:val="00B40B01"/>
    <w:rsid w:val="00B60521"/>
    <w:rsid w:val="00B7752B"/>
    <w:rsid w:val="00B83887"/>
    <w:rsid w:val="00CB454A"/>
    <w:rsid w:val="00D223BF"/>
    <w:rsid w:val="00D40F2A"/>
    <w:rsid w:val="00D53E7D"/>
    <w:rsid w:val="00D57E8D"/>
    <w:rsid w:val="00D927B6"/>
    <w:rsid w:val="00DB240B"/>
    <w:rsid w:val="00DD45D6"/>
    <w:rsid w:val="00E50456"/>
    <w:rsid w:val="00E82B03"/>
    <w:rsid w:val="00E87D57"/>
    <w:rsid w:val="00EA72C7"/>
    <w:rsid w:val="00EC76C4"/>
    <w:rsid w:val="00ED5DAB"/>
    <w:rsid w:val="00F02EBA"/>
    <w:rsid w:val="00F1522C"/>
    <w:rsid w:val="00F5599C"/>
    <w:rsid w:val="00FC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5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35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535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5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535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3569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3569"/>
  </w:style>
  <w:style w:type="character" w:styleId="a3">
    <w:name w:val="Hyperlink"/>
    <w:uiPriority w:val="99"/>
    <w:semiHidden/>
    <w:unhideWhenUsed/>
    <w:rsid w:val="00953569"/>
    <w:rPr>
      <w:color w:val="0000FF"/>
      <w:u w:val="single"/>
    </w:rPr>
  </w:style>
  <w:style w:type="character" w:styleId="a4">
    <w:name w:val="FollowedHyperlink"/>
    <w:semiHidden/>
    <w:unhideWhenUsed/>
    <w:rsid w:val="0095356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53569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9535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95356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953569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95356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95356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95356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95356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95356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53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3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95356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535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95356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53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53569"/>
    <w:pPr>
      <w:shd w:val="clear" w:color="auto" w:fill="FFFFFF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535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35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535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9535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53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semiHidden/>
    <w:unhideWhenUsed/>
    <w:rsid w:val="00953569"/>
    <w:pPr>
      <w:shd w:val="clear" w:color="auto" w:fill="FFFFFF"/>
      <w:spacing w:before="4" w:after="0" w:line="227" w:lineRule="exact"/>
      <w:ind w:left="360" w:right="25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9535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535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953569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9535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535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95356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9535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onsNormal">
    <w:name w:val="ConsNormal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Основной текст1"/>
    <w:basedOn w:val="a"/>
    <w:uiPriority w:val="99"/>
    <w:rsid w:val="009535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uiPriority w:val="99"/>
    <w:rsid w:val="009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uiPriority w:val="99"/>
    <w:rsid w:val="009535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otnote reference"/>
    <w:semiHidden/>
    <w:unhideWhenUsed/>
    <w:rsid w:val="00953569"/>
    <w:rPr>
      <w:vertAlign w:val="superscript"/>
    </w:rPr>
  </w:style>
  <w:style w:type="character" w:styleId="afe">
    <w:name w:val="annotation reference"/>
    <w:semiHidden/>
    <w:unhideWhenUsed/>
    <w:rsid w:val="00953569"/>
    <w:rPr>
      <w:sz w:val="16"/>
      <w:szCs w:val="16"/>
    </w:rPr>
  </w:style>
  <w:style w:type="character" w:customStyle="1" w:styleId="aff">
    <w:name w:val="Гипертекстовая ссылка"/>
    <w:rsid w:val="00953569"/>
    <w:rPr>
      <w:color w:val="008000"/>
      <w:sz w:val="20"/>
      <w:szCs w:val="20"/>
      <w:u w:val="single"/>
    </w:rPr>
  </w:style>
  <w:style w:type="character" w:customStyle="1" w:styleId="highlight">
    <w:name w:val="highlight"/>
    <w:rsid w:val="00953569"/>
  </w:style>
  <w:style w:type="table" w:styleId="aff0">
    <w:name w:val="Table Grid"/>
    <w:basedOn w:val="a1"/>
    <w:uiPriority w:val="59"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9535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9535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B60521"/>
    <w:pPr>
      <w:ind w:left="720"/>
      <w:contextualSpacing/>
    </w:pPr>
  </w:style>
  <w:style w:type="table" w:customStyle="1" w:styleId="34">
    <w:name w:val="Сетка таблицы3"/>
    <w:basedOn w:val="a1"/>
    <w:next w:val="aff0"/>
    <w:uiPriority w:val="59"/>
    <w:rsid w:val="0012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5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35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535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5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535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3569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3569"/>
  </w:style>
  <w:style w:type="character" w:styleId="a3">
    <w:name w:val="Hyperlink"/>
    <w:uiPriority w:val="99"/>
    <w:semiHidden/>
    <w:unhideWhenUsed/>
    <w:rsid w:val="00953569"/>
    <w:rPr>
      <w:color w:val="0000FF"/>
      <w:u w:val="single"/>
    </w:rPr>
  </w:style>
  <w:style w:type="character" w:styleId="a4">
    <w:name w:val="FollowedHyperlink"/>
    <w:semiHidden/>
    <w:unhideWhenUsed/>
    <w:rsid w:val="0095356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53569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9535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95356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953569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95356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95356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95356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95356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95356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53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3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95356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535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95356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53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53569"/>
    <w:pPr>
      <w:shd w:val="clear" w:color="auto" w:fill="FFFFFF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535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35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535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53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9535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53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semiHidden/>
    <w:unhideWhenUsed/>
    <w:rsid w:val="00953569"/>
    <w:pPr>
      <w:shd w:val="clear" w:color="auto" w:fill="FFFFFF"/>
      <w:spacing w:before="4" w:after="0" w:line="227" w:lineRule="exact"/>
      <w:ind w:left="360" w:right="25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9535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535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953569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9535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535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95356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9535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onsNormal">
    <w:name w:val="ConsNormal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Основной текст1"/>
    <w:basedOn w:val="a"/>
    <w:uiPriority w:val="99"/>
    <w:rsid w:val="009535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uiPriority w:val="99"/>
    <w:rsid w:val="009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uiPriority w:val="99"/>
    <w:rsid w:val="009535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53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otnote reference"/>
    <w:semiHidden/>
    <w:unhideWhenUsed/>
    <w:rsid w:val="00953569"/>
    <w:rPr>
      <w:vertAlign w:val="superscript"/>
    </w:rPr>
  </w:style>
  <w:style w:type="character" w:styleId="afe">
    <w:name w:val="annotation reference"/>
    <w:semiHidden/>
    <w:unhideWhenUsed/>
    <w:rsid w:val="00953569"/>
    <w:rPr>
      <w:sz w:val="16"/>
      <w:szCs w:val="16"/>
    </w:rPr>
  </w:style>
  <w:style w:type="character" w:customStyle="1" w:styleId="aff">
    <w:name w:val="Гипертекстовая ссылка"/>
    <w:rsid w:val="00953569"/>
    <w:rPr>
      <w:color w:val="008000"/>
      <w:sz w:val="20"/>
      <w:szCs w:val="20"/>
      <w:u w:val="single"/>
    </w:rPr>
  </w:style>
  <w:style w:type="character" w:customStyle="1" w:styleId="highlight">
    <w:name w:val="highlight"/>
    <w:rsid w:val="00953569"/>
  </w:style>
  <w:style w:type="table" w:styleId="aff0">
    <w:name w:val="Table Grid"/>
    <w:basedOn w:val="a1"/>
    <w:uiPriority w:val="59"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9535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95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9535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B60521"/>
    <w:pPr>
      <w:ind w:left="720"/>
      <w:contextualSpacing/>
    </w:pPr>
  </w:style>
  <w:style w:type="table" w:customStyle="1" w:styleId="34">
    <w:name w:val="Сетка таблицы3"/>
    <w:basedOn w:val="a1"/>
    <w:next w:val="aff0"/>
    <w:uiPriority w:val="59"/>
    <w:rsid w:val="0012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E3B2-A8DC-47EB-9739-92274FC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1</cp:revision>
  <cp:lastPrinted>2019-01-25T06:51:00Z</cp:lastPrinted>
  <dcterms:created xsi:type="dcterms:W3CDTF">2019-01-21T11:17:00Z</dcterms:created>
  <dcterms:modified xsi:type="dcterms:W3CDTF">2019-01-29T13:07:00Z</dcterms:modified>
</cp:coreProperties>
</file>